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77E95" w14:textId="77777777" w:rsidR="0085482D" w:rsidRPr="00C168FB" w:rsidRDefault="0085482D" w:rsidP="0085482D">
      <w:pPr>
        <w:pStyle w:val="Default"/>
        <w:jc w:val="center"/>
        <w:rPr>
          <w:sz w:val="32"/>
          <w:szCs w:val="32"/>
        </w:rPr>
      </w:pPr>
      <w:r w:rsidRPr="00C168FB">
        <w:rPr>
          <w:b/>
          <w:bCs/>
          <w:sz w:val="32"/>
          <w:szCs w:val="32"/>
          <w:cs/>
        </w:rPr>
        <w:t xml:space="preserve">แบบเสนอโครงการวิจัย </w:t>
      </w:r>
      <w:r w:rsidRPr="00C168FB">
        <w:rPr>
          <w:sz w:val="32"/>
          <w:szCs w:val="32"/>
          <w:cs/>
        </w:rPr>
        <w:t>(</w:t>
      </w:r>
      <w:r w:rsidR="00E9538B">
        <w:rPr>
          <w:rFonts w:hint="cs"/>
          <w:sz w:val="32"/>
          <w:szCs w:val="32"/>
          <w:cs/>
        </w:rPr>
        <w:t xml:space="preserve"> </w:t>
      </w:r>
      <w:r w:rsidR="00E9538B">
        <w:rPr>
          <w:sz w:val="32"/>
          <w:szCs w:val="32"/>
        </w:rPr>
        <w:t xml:space="preserve">full </w:t>
      </w:r>
      <w:r w:rsidRPr="00C168FB">
        <w:rPr>
          <w:sz w:val="32"/>
          <w:szCs w:val="32"/>
        </w:rPr>
        <w:t>proposal</w:t>
      </w:r>
      <w:r w:rsidRPr="00C168FB">
        <w:rPr>
          <w:sz w:val="32"/>
          <w:szCs w:val="32"/>
          <w:cs/>
        </w:rPr>
        <w:t>)</w:t>
      </w:r>
    </w:p>
    <w:p w14:paraId="01200FEC" w14:textId="77777777" w:rsidR="0085482D" w:rsidRPr="00C168FB" w:rsidRDefault="0085482D" w:rsidP="0085482D">
      <w:pPr>
        <w:pStyle w:val="Default"/>
        <w:jc w:val="center"/>
        <w:rPr>
          <w:b/>
          <w:bCs/>
          <w:sz w:val="32"/>
          <w:szCs w:val="32"/>
        </w:rPr>
      </w:pPr>
      <w:r w:rsidRPr="00C168FB">
        <w:rPr>
          <w:b/>
          <w:bCs/>
          <w:sz w:val="32"/>
          <w:szCs w:val="32"/>
          <w:cs/>
        </w:rPr>
        <w:t>ประกอบการขอรับรองโครงการตามมาตรฐานสากล ประจำปีงบประมาณ พ.ศ. .............................</w:t>
      </w:r>
    </w:p>
    <w:p w14:paraId="460F7287" w14:textId="77777777" w:rsidR="0085482D" w:rsidRPr="00C168FB" w:rsidRDefault="0085482D" w:rsidP="0085482D">
      <w:pPr>
        <w:pStyle w:val="Default"/>
        <w:jc w:val="center"/>
        <w:rPr>
          <w:sz w:val="32"/>
          <w:szCs w:val="32"/>
        </w:rPr>
      </w:pPr>
      <w:r w:rsidRPr="00C168FB">
        <w:rPr>
          <w:sz w:val="32"/>
          <w:szCs w:val="32"/>
          <w:cs/>
        </w:rPr>
        <w:t>------------------------------------</w:t>
      </w:r>
    </w:p>
    <w:p w14:paraId="59A97BCF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1.</w:t>
      </w:r>
      <w:r w:rsidR="00B60464" w:rsidRPr="00C168FB">
        <w:rPr>
          <w:rFonts w:ascii="TH SarabunPSK" w:hAnsi="TH SarabunPSK" w:cs="TH SarabunPSK"/>
          <w:cs/>
        </w:rPr>
        <w:t>ชื่อเรื่อง</w:t>
      </w:r>
      <w:r w:rsidR="009368B4" w:rsidRPr="00C168FB">
        <w:rPr>
          <w:rFonts w:ascii="TH SarabunPSK" w:hAnsi="TH SarabunPSK" w:cs="TH SarabunPSK"/>
        </w:rPr>
        <w:t xml:space="preserve"> </w:t>
      </w:r>
      <w:r w:rsidR="009368B4" w:rsidRPr="00C168FB">
        <w:rPr>
          <w:rFonts w:ascii="TH SarabunPSK" w:hAnsi="TH SarabunPSK" w:cs="TH SarabunPSK"/>
          <w:cs/>
        </w:rPr>
        <w:t>(</w:t>
      </w:r>
      <w:r w:rsidR="009368B4" w:rsidRPr="00C168FB">
        <w:rPr>
          <w:rFonts w:ascii="TH SarabunPSK" w:hAnsi="TH SarabunPSK" w:cs="TH SarabunPSK"/>
        </w:rPr>
        <w:t>the title</w:t>
      </w:r>
      <w:r w:rsidR="009368B4" w:rsidRPr="00C168FB">
        <w:rPr>
          <w:rFonts w:ascii="TH SarabunPSK" w:hAnsi="TH SarabunPSK" w:cs="TH SarabunPSK"/>
          <w:cs/>
        </w:rPr>
        <w:t>)</w:t>
      </w:r>
    </w:p>
    <w:p w14:paraId="55FFA68A" w14:textId="77777777" w:rsidR="00F65F65" w:rsidRPr="00C168FB" w:rsidRDefault="00B60464" w:rsidP="00590AD1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ชื่อเรื่องควรมีความหมายสั้น </w:t>
      </w:r>
      <w:r w:rsidR="00F65F65" w:rsidRPr="00C168FB">
        <w:rPr>
          <w:rFonts w:ascii="TH SarabunPSK" w:hAnsi="TH SarabunPSK" w:cs="TH SarabunPSK"/>
          <w:sz w:val="32"/>
          <w:szCs w:val="32"/>
          <w:cs/>
        </w:rPr>
        <w:t>กะทัดรัดและชัดเจน</w:t>
      </w:r>
      <w:r w:rsidR="00164982" w:rsidRPr="00C1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F65" w:rsidRPr="00C168FB">
        <w:rPr>
          <w:rFonts w:ascii="TH SarabunPSK" w:hAnsi="TH SarabunPSK" w:cs="TH SarabunPSK"/>
          <w:sz w:val="32"/>
          <w:szCs w:val="32"/>
          <w:cs/>
        </w:rPr>
        <w:t>ระบุถึงเรื่องที่จะทำการศึกษาวิจัย ว่าทำอะไร กับใคร ที่ไหน อย่างไร เมื่อใด หรือต้องการผลอะไร</w:t>
      </w:r>
      <w:r w:rsidR="00164982" w:rsidRPr="00C1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F65" w:rsidRPr="00C168FB">
        <w:rPr>
          <w:rFonts w:ascii="TH SarabunPSK" w:hAnsi="TH SarabunPSK" w:cs="TH SarabunPSK"/>
          <w:sz w:val="32"/>
          <w:szCs w:val="32"/>
          <w:cs/>
        </w:rPr>
        <w:t>ยกตัวอย่าง เช่น ประสิทธิผลของการออกกำลังกายกับการลดระดับน้ำตาลในเลือดในผู้ป่วยโรคเบาหวานชุมชนสวนใหญ่ จังหวัดนน</w:t>
      </w:r>
      <w:r w:rsidR="00B9413A" w:rsidRPr="00C168FB">
        <w:rPr>
          <w:rFonts w:ascii="TH SarabunPSK" w:hAnsi="TH SarabunPSK" w:cs="TH SarabunPSK"/>
          <w:sz w:val="32"/>
          <w:szCs w:val="32"/>
          <w:cs/>
        </w:rPr>
        <w:t>ท</w:t>
      </w:r>
      <w:r w:rsidR="00F65F65" w:rsidRPr="00C168FB">
        <w:rPr>
          <w:rFonts w:ascii="TH SarabunPSK" w:hAnsi="TH SarabunPSK" w:cs="TH SarabunPSK"/>
          <w:sz w:val="32"/>
          <w:szCs w:val="32"/>
          <w:cs/>
        </w:rPr>
        <w:t>บ</w:t>
      </w:r>
      <w:r w:rsidR="00B9413A" w:rsidRPr="00C168FB">
        <w:rPr>
          <w:rFonts w:ascii="TH SarabunPSK" w:hAnsi="TH SarabunPSK" w:cs="TH SarabunPSK"/>
          <w:sz w:val="32"/>
          <w:szCs w:val="32"/>
          <w:cs/>
        </w:rPr>
        <w:t>ุ</w:t>
      </w:r>
      <w:r w:rsidR="00F65F65" w:rsidRPr="00C168FB">
        <w:rPr>
          <w:rFonts w:ascii="TH SarabunPSK" w:hAnsi="TH SarabunPSK" w:cs="TH SarabunPSK"/>
          <w:sz w:val="32"/>
          <w:szCs w:val="32"/>
          <w:cs/>
        </w:rPr>
        <w:t>รี พ.ศ...</w:t>
      </w:r>
    </w:p>
    <w:p w14:paraId="4BA4DD04" w14:textId="77777777" w:rsidR="00164982" w:rsidRPr="00C168FB" w:rsidRDefault="00F65F65" w:rsidP="00590AD1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ในกรณีที่จำเป็นต้องใช้ชื่อที่ยาวมากอาจแบ่งชื่อเรื่องออกเป็น</w:t>
      </w:r>
      <w:r w:rsidR="00B1180C" w:rsidRPr="00C168FB">
        <w:rPr>
          <w:rFonts w:ascii="TH SarabunPSK" w:hAnsi="TH SarabunPSK" w:cs="TH SarabunPSK"/>
          <w:sz w:val="32"/>
          <w:szCs w:val="32"/>
          <w:cs/>
        </w:rPr>
        <w:t xml:space="preserve"> 2 ตอน โดยให้ชื่อในตอนแรกมีน้ำหนักความสำคัญมากกว่า และตอนที่สองเป็นเพียงส่วนประกอบหรือส่วนขยาย</w:t>
      </w:r>
      <w:r w:rsidRPr="00C168FB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C168FB">
        <w:rPr>
          <w:rFonts w:ascii="TH SarabunPSK" w:hAnsi="TH SarabunPSK" w:cs="TH SarabunPSK"/>
          <w:sz w:val="32"/>
          <w:szCs w:val="32"/>
        </w:rPr>
        <w:t>“</w:t>
      </w:r>
      <w:r w:rsidRPr="00C168FB">
        <w:rPr>
          <w:rFonts w:ascii="TH SarabunPSK" w:hAnsi="TH SarabunPSK" w:cs="TH SarabunPSK"/>
          <w:sz w:val="32"/>
          <w:szCs w:val="32"/>
          <w:cs/>
        </w:rPr>
        <w:t xml:space="preserve">ระดับน้ำตาลในเลือดและการออกกำลังกาย เพื่อป้องกันภาวะแทรกซ้อนของโรคเบาหวาน </w:t>
      </w:r>
      <w:r w:rsidRPr="00C168FB">
        <w:rPr>
          <w:rFonts w:ascii="TH SarabunPSK" w:hAnsi="TH SarabunPSK" w:cs="TH SarabunPSK"/>
          <w:sz w:val="32"/>
          <w:szCs w:val="32"/>
        </w:rPr>
        <w:t xml:space="preserve">: </w:t>
      </w:r>
      <w:r w:rsidRPr="00C168FB">
        <w:rPr>
          <w:rFonts w:ascii="TH SarabunPSK" w:hAnsi="TH SarabunPSK" w:cs="TH SarabunPSK"/>
          <w:sz w:val="32"/>
          <w:szCs w:val="32"/>
          <w:cs/>
        </w:rPr>
        <w:t>การเปรียบเทียบร</w:t>
      </w:r>
      <w:r w:rsidR="00B9413A" w:rsidRPr="00C168FB">
        <w:rPr>
          <w:rFonts w:ascii="TH SarabunPSK" w:hAnsi="TH SarabunPSK" w:cs="TH SarabunPSK"/>
          <w:sz w:val="32"/>
          <w:szCs w:val="32"/>
          <w:cs/>
        </w:rPr>
        <w:t>ะ</w:t>
      </w:r>
      <w:r w:rsidRPr="00C168FB">
        <w:rPr>
          <w:rFonts w:ascii="TH SarabunPSK" w:hAnsi="TH SarabunPSK" w:cs="TH SarabunPSK"/>
          <w:sz w:val="32"/>
          <w:szCs w:val="32"/>
          <w:cs/>
        </w:rPr>
        <w:t>หว่างชุมชนสวนใหญ่ กับชุมชนบางกร่างในจังหวัดนนทบุรี 2547</w:t>
      </w:r>
    </w:p>
    <w:p w14:paraId="0EBFB6FA" w14:textId="77777777" w:rsidR="00B9413A" w:rsidRPr="00C168FB" w:rsidRDefault="00B9413A" w:rsidP="00590AD1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การเลือกหัวเรื่องของการวิจัย ขึ้นอยู่กับ</w:t>
      </w:r>
    </w:p>
    <w:p w14:paraId="6BDB4419" w14:textId="77777777" w:rsidR="00B9413A" w:rsidRPr="00C168FB" w:rsidRDefault="00B9413A" w:rsidP="00590AD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ความสนใจของผู้วิจัย ควรเลือกเรื่องที่ตนเองสนใจมากที่สุด และควรปรับเรื่องที่ไม่ยากจนเกินไป</w:t>
      </w:r>
    </w:p>
    <w:p w14:paraId="55D06486" w14:textId="77777777" w:rsidR="00B9413A" w:rsidRPr="00C168FB" w:rsidRDefault="00B9413A" w:rsidP="00590AD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ความสำคัญของเรื่องที่ทำวิจัย ควรเลือกเรื่องที่มีความสำคัญ และนำไปใช้ปฏิบัติหรือสร้างแนวความคิดใหม่ๆได้</w:t>
      </w:r>
    </w:p>
    <w:p w14:paraId="36AD42D2" w14:textId="77777777" w:rsidR="00B9413A" w:rsidRPr="00C168FB" w:rsidRDefault="001940B3" w:rsidP="00590AD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เป็นเรื่องที่สามา</w:t>
      </w:r>
      <w:r w:rsidR="00ED20A5" w:rsidRPr="00C168FB">
        <w:rPr>
          <w:rFonts w:ascii="TH SarabunPSK" w:hAnsi="TH SarabunPSK" w:cs="TH SarabunPSK"/>
          <w:sz w:val="32"/>
          <w:szCs w:val="32"/>
          <w:cs/>
        </w:rPr>
        <w:t>ร</w:t>
      </w:r>
      <w:r w:rsidRPr="00C168FB">
        <w:rPr>
          <w:rFonts w:ascii="TH SarabunPSK" w:hAnsi="TH SarabunPSK" w:cs="TH SarabunPSK"/>
          <w:sz w:val="32"/>
          <w:szCs w:val="32"/>
          <w:cs/>
        </w:rPr>
        <w:t>ถทำวิจัยได้ ไม่มีผลกระทบอันเนื่องจากปัญหาต่างๆ เช่น ด้านจริยธรรม ด้านงบประมาณ ด้านตัวแปรและการเก็บข้อมูล ด้านระยะเวลาและการบริหาร ด้านการเมือง หรือเกินความสามารถของผู้วิจัย</w:t>
      </w:r>
    </w:p>
    <w:p w14:paraId="2FE93979" w14:textId="77777777" w:rsidR="00164982" w:rsidRPr="00C168FB" w:rsidRDefault="001940B3" w:rsidP="00590AD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ไม่ซ้ำซ้อนกับงานวิจัยที่ทำมาแล้ว อาจมีความซ้ำซ้อนในประเด็นต่างๆ ที่ต้องพิจารณาเพื่อหลีกเลี่ยง ได้แก่ ชื่อเรื่องและปัญหาของการวิจัย (พบมากที่สุด) สถานที่ที่ทำวิจัย ระยะเวลาที่ทำการวิจัย วิธีการ หรือระเบียบวิธีของการวิจัย</w:t>
      </w:r>
    </w:p>
    <w:p w14:paraId="214E9FDD" w14:textId="77777777" w:rsidR="00ED20A5" w:rsidRPr="00C168FB" w:rsidRDefault="00ED20A5" w:rsidP="00590AD1">
      <w:pPr>
        <w:numPr>
          <w:ilvl w:val="0"/>
          <w:numId w:val="5"/>
        </w:numPr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ข้อควรระวังในการตั้งชื่องานวิจัย</w:t>
      </w:r>
      <w:r w:rsidR="00164982" w:rsidRPr="00C168FB">
        <w:rPr>
          <w:rFonts w:ascii="TH SarabunPSK" w:hAnsi="TH SarabunPSK" w:cs="TH SarabunPSK"/>
          <w:sz w:val="32"/>
          <w:szCs w:val="32"/>
          <w:cs/>
        </w:rPr>
        <w:t xml:space="preserve"> คือ ความ</w:t>
      </w:r>
      <w:r w:rsidRPr="00C168FB">
        <w:rPr>
          <w:rFonts w:ascii="TH SarabunPSK" w:hAnsi="TH SarabunPSK" w:cs="TH SarabunPSK"/>
          <w:sz w:val="32"/>
          <w:szCs w:val="32"/>
          <w:cs/>
        </w:rPr>
        <w:t>ไม่ชัดเจน คลุมเครือ</w:t>
      </w:r>
      <w:r w:rsidR="00164982" w:rsidRPr="00C168FB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Pr="00C168FB">
        <w:rPr>
          <w:rFonts w:ascii="TH SarabunPSK" w:hAnsi="TH SarabunPSK" w:cs="TH SarabunPSK"/>
          <w:sz w:val="32"/>
          <w:szCs w:val="32"/>
          <w:cs/>
        </w:rPr>
        <w:t>ยาวเกินไป</w:t>
      </w:r>
      <w:r w:rsidR="00164982" w:rsidRPr="00C168FB">
        <w:rPr>
          <w:rFonts w:ascii="TH SarabunPSK" w:hAnsi="TH SarabunPSK" w:cs="TH SarabunPSK"/>
          <w:sz w:val="32"/>
          <w:szCs w:val="32"/>
          <w:cs/>
        </w:rPr>
        <w:t>และ</w:t>
      </w:r>
      <w:r w:rsidRPr="00C168FB">
        <w:rPr>
          <w:rFonts w:ascii="TH SarabunPSK" w:hAnsi="TH SarabunPSK" w:cs="TH SarabunPSK"/>
          <w:sz w:val="32"/>
          <w:szCs w:val="32"/>
          <w:cs/>
        </w:rPr>
        <w:t>ไม่สอดคล้องกับประเด็นสำคัญที่ต้องการศึกษา</w:t>
      </w:r>
    </w:p>
    <w:p w14:paraId="6057B102" w14:textId="77777777" w:rsidR="00ED20A5" w:rsidRPr="00C168FB" w:rsidRDefault="009A0A0B" w:rsidP="00DC515D">
      <w:pPr>
        <w:pStyle w:val="Heading1"/>
        <w:rPr>
          <w:rFonts w:ascii="TH SarabunPSK" w:hAnsi="TH SarabunPSK" w:cs="TH SarabunPSK"/>
          <w:cs/>
        </w:rPr>
      </w:pPr>
      <w:r w:rsidRPr="00C168FB">
        <w:rPr>
          <w:rFonts w:ascii="TH SarabunPSK" w:hAnsi="TH SarabunPSK" w:cs="TH SarabunPSK"/>
          <w:cs/>
        </w:rPr>
        <w:t>2.ผู้วิจัยหลัก อาจารย์ที่ปรึกษา/คณะผู้ร่วมวิจัย</w:t>
      </w:r>
      <w:r w:rsidRPr="00C168FB">
        <w:rPr>
          <w:rFonts w:ascii="TH SarabunPSK" w:hAnsi="TH SarabunPSK" w:cs="TH SarabunPSK"/>
        </w:rPr>
        <w:t xml:space="preserve"> </w:t>
      </w:r>
      <w:r w:rsidRPr="00C168FB">
        <w:rPr>
          <w:rFonts w:ascii="TH SarabunPSK" w:hAnsi="TH SarabunPSK" w:cs="TH SarabunPSK"/>
          <w:cs/>
        </w:rPr>
        <w:t>และสังกัดภาควิชา/หน่วยงาน</w:t>
      </w:r>
    </w:p>
    <w:p w14:paraId="1F2E7DC2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3.</w:t>
      </w:r>
      <w:r w:rsidR="00B60464" w:rsidRPr="00C168FB">
        <w:rPr>
          <w:rFonts w:ascii="TH SarabunPSK" w:hAnsi="TH SarabunPSK" w:cs="TH SarabunPSK"/>
          <w:cs/>
        </w:rPr>
        <w:t>ความ</w:t>
      </w:r>
      <w:r w:rsidR="0031529E" w:rsidRPr="00C168FB">
        <w:rPr>
          <w:rFonts w:ascii="TH SarabunPSK" w:hAnsi="TH SarabunPSK" w:cs="TH SarabunPSK"/>
          <w:cs/>
        </w:rPr>
        <w:t>เป็นมาและความสำคัญของปัญหา (</w:t>
      </w:r>
      <w:r w:rsidR="0031529E" w:rsidRPr="00C168FB">
        <w:rPr>
          <w:rFonts w:ascii="TH SarabunPSK" w:hAnsi="TH SarabunPSK" w:cs="TH SarabunPSK"/>
        </w:rPr>
        <w:t>background and rationale</w:t>
      </w:r>
      <w:r w:rsidR="0031529E" w:rsidRPr="00C168FB">
        <w:rPr>
          <w:rFonts w:ascii="TH SarabunPSK" w:hAnsi="TH SarabunPSK" w:cs="TH SarabunPSK"/>
          <w:cs/>
        </w:rPr>
        <w:t>)</w:t>
      </w:r>
    </w:p>
    <w:p w14:paraId="559B41C2" w14:textId="77777777" w:rsidR="0031529E" w:rsidRPr="00C168FB" w:rsidRDefault="006C6791" w:rsidP="00590AD1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  <w:r w:rsidR="0031529E" w:rsidRPr="00C168FB">
        <w:rPr>
          <w:rFonts w:ascii="TH SarabunPSK" w:hAnsi="TH SarabunPSK" w:cs="TH SarabunPSK"/>
          <w:sz w:val="32"/>
          <w:szCs w:val="32"/>
          <w:cs/>
        </w:rPr>
        <w:t>หรือหลักการและเหตุผล ภูมิหลังของปัญหา ความจำเป็นที่จะทำการวิจัย หรือ ความสำคัญของโครงการวิจัย ฯลฯ</w:t>
      </w:r>
    </w:p>
    <w:p w14:paraId="403697DA" w14:textId="77777777" w:rsidR="0031529E" w:rsidRPr="00C168FB" w:rsidRDefault="0031529E" w:rsidP="00590AD1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ต้องระบุว่าปัญหาการวิจัยคืออะไร มีความเป็นมาหรือภูมิหลังอย่างไร มีความสำคัญ รวมทั้งความจำเป็น คุณค่า และประโยชน์ ที่จะได้จากผลการวิจัยในเรื่องนี้</w:t>
      </w:r>
    </w:p>
    <w:p w14:paraId="096C6103" w14:textId="77777777" w:rsidR="0031529E" w:rsidRDefault="00B07700" w:rsidP="00590AD1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ผู้วิจัยควรเริ่</w:t>
      </w:r>
      <w:r w:rsidR="0031529E" w:rsidRPr="00C168FB">
        <w:rPr>
          <w:rFonts w:ascii="TH SarabunPSK" w:hAnsi="TH SarabunPSK" w:cs="TH SarabunPSK"/>
          <w:sz w:val="32"/>
          <w:szCs w:val="32"/>
          <w:cs/>
        </w:rPr>
        <w:t>มจากการเขียนปูพื้น โดยมองปัญหาและวิเคราะห์ปัญหาอย่างกว้างๆ ก่อนว่าสภาพทั่วๆไปของปัญหาเป็นอย่างไร และภายในสภาพที่กล่าวถึง มีปัญหาอะไรเกิดขึ้นบ้าง</w:t>
      </w:r>
    </w:p>
    <w:p w14:paraId="1DD26943" w14:textId="77777777" w:rsidR="00C168FB" w:rsidRPr="00C168FB" w:rsidRDefault="00C168FB" w:rsidP="00C168FB">
      <w:pPr>
        <w:tabs>
          <w:tab w:val="left" w:pos="38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1CF985" w14:textId="77777777" w:rsidR="003C634B" w:rsidRPr="00C168FB" w:rsidRDefault="003C634B" w:rsidP="00590AD1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ประเด็นปัญหาที่ผู้วิจัยหยิบยกมาศึกษาคืออะไร ระบุว่ามีการศึกษาเกี่ยวกับเรื่องนี้ มาแล้วหรือยัง ที่ใดบ้าง และการศึกษาที่เสนอนี้ช่วยเพิ่มคุณค่าต่องานด้านนี้ ได้อย่างไร</w:t>
      </w:r>
    </w:p>
    <w:p w14:paraId="6E9D3669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lastRenderedPageBreak/>
        <w:t>4.</w:t>
      </w:r>
      <w:r w:rsidR="00B60464" w:rsidRPr="00C168FB">
        <w:rPr>
          <w:rFonts w:ascii="TH SarabunPSK" w:hAnsi="TH SarabunPSK" w:cs="TH SarabunPSK"/>
          <w:cs/>
        </w:rPr>
        <w:t>วัตถุประสงค์ของการวิจัย</w:t>
      </w:r>
      <w:r w:rsidR="009368B4" w:rsidRPr="00C168FB">
        <w:rPr>
          <w:rFonts w:ascii="TH SarabunPSK" w:hAnsi="TH SarabunPSK" w:cs="TH SarabunPSK"/>
        </w:rPr>
        <w:t xml:space="preserve"> </w:t>
      </w:r>
      <w:r w:rsidR="009368B4" w:rsidRPr="00C168FB">
        <w:rPr>
          <w:rFonts w:ascii="TH SarabunPSK" w:hAnsi="TH SarabunPSK" w:cs="TH SarabunPSK"/>
          <w:cs/>
        </w:rPr>
        <w:t>(</w:t>
      </w:r>
      <w:r w:rsidR="009368B4" w:rsidRPr="00C168FB">
        <w:rPr>
          <w:rFonts w:ascii="TH SarabunPSK" w:hAnsi="TH SarabunPSK" w:cs="TH SarabunPSK"/>
        </w:rPr>
        <w:t>Objective</w:t>
      </w:r>
      <w:r w:rsidR="009368B4" w:rsidRPr="00C168FB">
        <w:rPr>
          <w:rFonts w:ascii="TH SarabunPSK" w:hAnsi="TH SarabunPSK" w:cs="TH SarabunPSK"/>
          <w:cs/>
        </w:rPr>
        <w:t>)</w:t>
      </w:r>
    </w:p>
    <w:p w14:paraId="203D44D8" w14:textId="77777777" w:rsidR="002428E8" w:rsidRPr="00C168FB" w:rsidRDefault="002428E8" w:rsidP="00590AD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เป็นการกำหนดว่าต้องการศึกษาในประเด็นใดบ้าง ในเรื่องที่จะทำวิจัย</w:t>
      </w:r>
    </w:p>
    <w:p w14:paraId="6986DF1E" w14:textId="77777777" w:rsidR="002428E8" w:rsidRPr="00C168FB" w:rsidRDefault="002428E8" w:rsidP="00590AD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ต้องชัดเจน และเฉพาะเจาะจง ไม่คลุมเครือ</w:t>
      </w:r>
    </w:p>
    <w:p w14:paraId="762A7B21" w14:textId="77777777" w:rsidR="002428E8" w:rsidRPr="00C168FB" w:rsidRDefault="002428E8" w:rsidP="00590AD1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โดยบ่งชี้ สิ่งที่จะทำ ทั้งขอบเขต และคำตอบที่คาดว่าจะได้รับ ทั้งในระยะสั้น และระยะยาว การตั้งวัตถุประสงค์ ต้องให้สมเหตุสมผล กับทรัพยากรที่เสนอขอ และเวลาที่จะใช้ จำแนกได้เป็น 2 ชนิด คือ</w:t>
      </w:r>
    </w:p>
    <w:p w14:paraId="56C29D25" w14:textId="77777777" w:rsidR="002428E8" w:rsidRPr="00C168FB" w:rsidRDefault="002428E8" w:rsidP="00590AD1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1.วัตถุประสงค์ทั่วไป (</w:t>
      </w:r>
      <w:r w:rsidRPr="00C168FB">
        <w:rPr>
          <w:rFonts w:ascii="TH SarabunPSK" w:hAnsi="TH SarabunPSK" w:cs="TH SarabunPSK"/>
          <w:sz w:val="32"/>
          <w:szCs w:val="32"/>
        </w:rPr>
        <w:t>General Objective</w:t>
      </w:r>
      <w:r w:rsidRPr="00C168FB">
        <w:rPr>
          <w:rFonts w:ascii="TH SarabunPSK" w:hAnsi="TH SarabunPSK" w:cs="TH SarabunPSK"/>
          <w:sz w:val="32"/>
          <w:szCs w:val="32"/>
          <w:cs/>
        </w:rPr>
        <w:t>) กล่าวถึงสิ่งที่ คาดหวัง (</w:t>
      </w:r>
      <w:r w:rsidRPr="00C168FB">
        <w:rPr>
          <w:rFonts w:ascii="TH SarabunPSK" w:hAnsi="TH SarabunPSK" w:cs="TH SarabunPSK"/>
          <w:sz w:val="32"/>
          <w:szCs w:val="32"/>
        </w:rPr>
        <w:t>implication</w:t>
      </w:r>
      <w:r w:rsidRPr="00C168FB">
        <w:rPr>
          <w:rFonts w:ascii="TH SarabunPSK" w:hAnsi="TH SarabunPSK" w:cs="TH SarabunPSK"/>
          <w:sz w:val="32"/>
          <w:szCs w:val="32"/>
          <w:cs/>
        </w:rPr>
        <w:t>)</w:t>
      </w:r>
      <w:r w:rsidRPr="00C168FB">
        <w:rPr>
          <w:rFonts w:ascii="TH SarabunPSK" w:hAnsi="TH SarabunPSK" w:cs="TH SarabunPSK"/>
          <w:sz w:val="32"/>
          <w:szCs w:val="32"/>
        </w:rPr>
        <w:t xml:space="preserve"> </w:t>
      </w:r>
      <w:r w:rsidRPr="00C168FB">
        <w:rPr>
          <w:rFonts w:ascii="TH SarabunPSK" w:hAnsi="TH SarabunPSK" w:cs="TH SarabunPSK"/>
          <w:sz w:val="32"/>
          <w:szCs w:val="32"/>
          <w:cs/>
        </w:rPr>
        <w:t>หรือสิ่งที่คาดว่าจะเกิดขึ้น จากการวิจัยนี้ เป็นการแสดงรายละเอียด เกี่ยวกับจุดมุ่งหมาย ในระดับกว้าง จึงควรครอบคลุมงานวิจัยที่จะทำทั้งหมด</w:t>
      </w:r>
    </w:p>
    <w:p w14:paraId="03136D89" w14:textId="77777777" w:rsidR="002428E8" w:rsidRPr="00C168FB" w:rsidRDefault="002428E8" w:rsidP="00590AD1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2. วัตถุประสงค์เฉพาะ (</w:t>
      </w:r>
      <w:r w:rsidRPr="00C168FB">
        <w:rPr>
          <w:rFonts w:ascii="TH SarabunPSK" w:hAnsi="TH SarabunPSK" w:cs="TH SarabunPSK"/>
          <w:sz w:val="32"/>
          <w:szCs w:val="32"/>
        </w:rPr>
        <w:t>Specific Objective</w:t>
      </w:r>
      <w:r w:rsidRPr="00C168FB">
        <w:rPr>
          <w:rFonts w:ascii="TH SarabunPSK" w:hAnsi="TH SarabunPSK" w:cs="TH SarabunPSK"/>
          <w:sz w:val="32"/>
          <w:szCs w:val="32"/>
          <w:cs/>
        </w:rPr>
        <w:t>)</w:t>
      </w:r>
      <w:r w:rsidR="00781581" w:rsidRPr="00C168FB">
        <w:rPr>
          <w:rFonts w:ascii="TH SarabunPSK" w:hAnsi="TH SarabunPSK" w:cs="TH SarabunPSK"/>
          <w:sz w:val="32"/>
          <w:szCs w:val="32"/>
          <w:cs/>
        </w:rPr>
        <w:t xml:space="preserve"> จะพรรณนาถึงสิ่งที่จะเกิดขึ้นจริง ในงานวิจัยนี้ โดยอธิบายรายละเอียดว่า จะทำอะไร โดยใคร ทำมากน้อยเพียงใด ที่ไหน เมื่อไร และเพื่ออะไร โดยการเรียงหัวข้อ ควรเรียงตามลำดับความสำคัญ ก่อน หลัง ตัวอย่างเช่น</w:t>
      </w:r>
    </w:p>
    <w:p w14:paraId="1B5DD320" w14:textId="77777777" w:rsidR="00781581" w:rsidRPr="00C168FB" w:rsidRDefault="00781581" w:rsidP="006C679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ab/>
        <w:t>2.1 เพื่อศึกษาระดับน้ำตาลของผู้ป่วยเบาหวาน</w:t>
      </w:r>
    </w:p>
    <w:p w14:paraId="7979287F" w14:textId="77777777" w:rsidR="009368B4" w:rsidRPr="00C168FB" w:rsidRDefault="009368B4" w:rsidP="006C679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ab/>
        <w:t>2.2 เพื่อศึกษารูปแบบการออกกำลังกายของผู้ป่วยเบาหวาน</w:t>
      </w:r>
    </w:p>
    <w:p w14:paraId="381397FC" w14:textId="77777777" w:rsidR="002428E8" w:rsidRPr="00C168FB" w:rsidRDefault="009368B4" w:rsidP="00590AD1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เพื่อศึกษาผลของการออกกำลังกายกับระดับน้ำตาลในเลือดผู้ป่วยเบาหวาน</w:t>
      </w:r>
    </w:p>
    <w:p w14:paraId="62BA5E29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5.</w:t>
      </w:r>
      <w:r w:rsidR="00B60464" w:rsidRPr="00C168FB">
        <w:rPr>
          <w:rFonts w:ascii="TH SarabunPSK" w:hAnsi="TH SarabunPSK" w:cs="TH SarabunPSK"/>
          <w:cs/>
        </w:rPr>
        <w:t>คำถามของการวิจัย</w:t>
      </w:r>
      <w:r w:rsidR="00CC1DC6" w:rsidRPr="00C168FB">
        <w:rPr>
          <w:rFonts w:ascii="TH SarabunPSK" w:hAnsi="TH SarabunPSK" w:cs="TH SarabunPSK"/>
        </w:rPr>
        <w:t xml:space="preserve"> </w:t>
      </w:r>
      <w:r w:rsidR="00CC1DC6" w:rsidRPr="00C168FB">
        <w:rPr>
          <w:rFonts w:ascii="TH SarabunPSK" w:hAnsi="TH SarabunPSK" w:cs="TH SarabunPSK"/>
          <w:cs/>
        </w:rPr>
        <w:t>(</w:t>
      </w:r>
      <w:r w:rsidR="00CC1DC6" w:rsidRPr="00C168FB">
        <w:rPr>
          <w:rFonts w:ascii="TH SarabunPSK" w:hAnsi="TH SarabunPSK" w:cs="TH SarabunPSK"/>
        </w:rPr>
        <w:t>research question</w:t>
      </w:r>
      <w:r w:rsidR="00CC1DC6" w:rsidRPr="00C168FB">
        <w:rPr>
          <w:rFonts w:ascii="TH SarabunPSK" w:hAnsi="TH SarabunPSK" w:cs="TH SarabunPSK"/>
          <w:cs/>
        </w:rPr>
        <w:t>)</w:t>
      </w:r>
    </w:p>
    <w:p w14:paraId="22BB2CE7" w14:textId="77777777" w:rsidR="009368B4" w:rsidRPr="00C168FB" w:rsidRDefault="00CC1DC6" w:rsidP="00590AD1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ผู้วิจัยต้องกำหนดปัญหาขึ้น (</w:t>
      </w:r>
      <w:r w:rsidRPr="00C168FB">
        <w:rPr>
          <w:rFonts w:ascii="TH SarabunPSK" w:hAnsi="TH SarabunPSK" w:cs="TH SarabunPSK"/>
          <w:sz w:val="32"/>
          <w:szCs w:val="32"/>
        </w:rPr>
        <w:t>problem identification</w:t>
      </w:r>
      <w:r w:rsidRPr="00C168FB">
        <w:rPr>
          <w:rFonts w:ascii="TH SarabunPSK" w:hAnsi="TH SarabunPSK" w:cs="TH SarabunPSK"/>
          <w:sz w:val="32"/>
          <w:szCs w:val="32"/>
          <w:cs/>
        </w:rPr>
        <w:t>) และให้นิยามปัญหานั้นอย่างชัดเจน เพราะปัญหาที่ชัดเจน จะช่วยให้ผู้วิจัย กำหนดวัตถุประสงค์ ตั้งสมมุติฐาน ให้นิยามตัวแปรที่สำคัญๆ ตลอดจน</w:t>
      </w:r>
      <w:r w:rsidR="000F06ED" w:rsidRPr="00C168FB">
        <w:rPr>
          <w:rFonts w:ascii="TH SarabunPSK" w:hAnsi="TH SarabunPSK" w:cs="TH SarabunPSK"/>
          <w:sz w:val="32"/>
          <w:szCs w:val="32"/>
          <w:cs/>
        </w:rPr>
        <w:t xml:space="preserve"> การวัดตัวแปรเหล่านั้นได้ </w:t>
      </w:r>
    </w:p>
    <w:p w14:paraId="01B663E0" w14:textId="77777777" w:rsidR="000F06ED" w:rsidRPr="00C168FB" w:rsidRDefault="000F06ED" w:rsidP="00590AD1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ถ้าตั้งคำถามที่ไม่ชัดเจน สะท้อนให้เห็นว่า แม้แต่ตัวก็ยังไม่แน่ใจ ว่าจะศึกษาอะไร ทำให้การวางแผนในขั้นตอนต่อไป เกิดความสับสนได้</w:t>
      </w:r>
    </w:p>
    <w:p w14:paraId="4D224691" w14:textId="77777777" w:rsidR="000F06ED" w:rsidRPr="00C168FB" w:rsidRDefault="000F06ED" w:rsidP="00590AD1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คำถามของการวิจัยต้องเหมาะสม (</w:t>
      </w:r>
      <w:r w:rsidRPr="00C168FB">
        <w:rPr>
          <w:rFonts w:ascii="TH SarabunPSK" w:hAnsi="TH SarabunPSK" w:cs="TH SarabunPSK"/>
          <w:sz w:val="32"/>
          <w:szCs w:val="32"/>
        </w:rPr>
        <w:t xml:space="preserve"> relevant </w:t>
      </w:r>
      <w:r w:rsidRPr="00C168FB">
        <w:rPr>
          <w:rFonts w:ascii="TH SarabunPSK" w:hAnsi="TH SarabunPSK" w:cs="TH SarabunPSK"/>
          <w:sz w:val="32"/>
          <w:szCs w:val="32"/>
          <w:cs/>
        </w:rPr>
        <w:t>) หรือสัมพันธ์กับเรื่องที่จะศึกษาเป็นคำถามหลัก (</w:t>
      </w:r>
      <w:r w:rsidRPr="00C168FB">
        <w:rPr>
          <w:rFonts w:ascii="TH SarabunPSK" w:hAnsi="TH SarabunPSK" w:cs="TH SarabunPSK"/>
          <w:sz w:val="32"/>
          <w:szCs w:val="32"/>
        </w:rPr>
        <w:t>primary research question</w:t>
      </w:r>
      <w:r w:rsidRPr="00C168FB">
        <w:rPr>
          <w:rFonts w:ascii="TH SarabunPSK" w:hAnsi="TH SarabunPSK" w:cs="TH SarabunPSK"/>
          <w:sz w:val="32"/>
          <w:szCs w:val="32"/>
          <w:cs/>
        </w:rPr>
        <w:t>) เพื่อใช้ในการคำนวณขนาดของตัวอย่าง (</w:t>
      </w:r>
      <w:r w:rsidRPr="00C168FB">
        <w:rPr>
          <w:rFonts w:ascii="TH SarabunPSK" w:hAnsi="TH SarabunPSK" w:cs="TH SarabunPSK"/>
          <w:sz w:val="32"/>
          <w:szCs w:val="32"/>
        </w:rPr>
        <w:t>sample size</w:t>
      </w:r>
      <w:r w:rsidRPr="00C168FB">
        <w:rPr>
          <w:rFonts w:ascii="TH SarabunPSK" w:hAnsi="TH SarabunPSK" w:cs="TH SarabunPSK"/>
          <w:sz w:val="32"/>
          <w:szCs w:val="32"/>
          <w:cs/>
        </w:rPr>
        <w:t>)</w:t>
      </w:r>
    </w:p>
    <w:p w14:paraId="36F9F960" w14:textId="77777777" w:rsidR="000F06ED" w:rsidRPr="00C168FB" w:rsidRDefault="000F06ED" w:rsidP="00590AD1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ผู้วิจัยอาจกำหนดให้มีคำถามรอง (</w:t>
      </w:r>
      <w:r w:rsidRPr="00C168FB">
        <w:rPr>
          <w:rFonts w:ascii="TH SarabunPSK" w:hAnsi="TH SarabunPSK" w:cs="TH SarabunPSK"/>
          <w:sz w:val="32"/>
          <w:szCs w:val="32"/>
        </w:rPr>
        <w:t>secondary research question</w:t>
      </w:r>
      <w:r w:rsidRPr="00C168FB">
        <w:rPr>
          <w:rFonts w:ascii="TH SarabunPSK" w:hAnsi="TH SarabunPSK" w:cs="TH SarabunPSK"/>
          <w:sz w:val="32"/>
          <w:szCs w:val="32"/>
          <w:cs/>
        </w:rPr>
        <w:t>) ก็ได้ ซึ่งคำถามรองนี้ มีความสำคัญรองลงมา แต่ผลของการวิจัยอาจ</w:t>
      </w:r>
      <w:r w:rsidR="0021335D" w:rsidRPr="00C168FB">
        <w:rPr>
          <w:rFonts w:ascii="TH SarabunPSK" w:hAnsi="TH SarabunPSK" w:cs="TH SarabunPSK"/>
          <w:sz w:val="32"/>
          <w:szCs w:val="32"/>
          <w:cs/>
        </w:rPr>
        <w:t>ไม่สามารถตอบคำถามรองนี้ได้ ทั้งนี้เพราะการคำนวณขนาดตัวอย่าง ไม่ได้คำนวณเพื่อตอบคำถามรอง</w:t>
      </w:r>
    </w:p>
    <w:p w14:paraId="2EE0BA68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6.</w:t>
      </w:r>
      <w:r w:rsidR="00B60464" w:rsidRPr="00C168FB">
        <w:rPr>
          <w:rFonts w:ascii="TH SarabunPSK" w:hAnsi="TH SarabunPSK" w:cs="TH SarabunPSK"/>
          <w:cs/>
        </w:rPr>
        <w:t>ทฤษฎีและงานวิจัยที่เกี่ยวข้อง</w:t>
      </w:r>
      <w:r w:rsidR="0021335D" w:rsidRPr="00C168FB">
        <w:rPr>
          <w:rFonts w:ascii="TH SarabunPSK" w:hAnsi="TH SarabunPSK" w:cs="TH SarabunPSK"/>
        </w:rPr>
        <w:t xml:space="preserve"> </w:t>
      </w:r>
      <w:r w:rsidR="0021335D" w:rsidRPr="00C168FB">
        <w:rPr>
          <w:rFonts w:ascii="TH SarabunPSK" w:hAnsi="TH SarabunPSK" w:cs="TH SarabunPSK"/>
          <w:cs/>
        </w:rPr>
        <w:t>(</w:t>
      </w:r>
      <w:r w:rsidR="0021335D" w:rsidRPr="00C168FB">
        <w:rPr>
          <w:rFonts w:ascii="TH SarabunPSK" w:hAnsi="TH SarabunPSK" w:cs="TH SarabunPSK"/>
        </w:rPr>
        <w:t>review of related literatures</w:t>
      </w:r>
      <w:r w:rsidR="0021335D" w:rsidRPr="00C168FB">
        <w:rPr>
          <w:rFonts w:ascii="TH SarabunPSK" w:hAnsi="TH SarabunPSK" w:cs="TH SarabunPSK"/>
          <w:cs/>
        </w:rPr>
        <w:t>)</w:t>
      </w:r>
    </w:p>
    <w:p w14:paraId="7E5BFC26" w14:textId="77777777" w:rsidR="0021335D" w:rsidRPr="00C168FB" w:rsidRDefault="0021335D" w:rsidP="00590AD1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การทบทวนวรรณกรรมเป็นการเขียนถึงสิ่งที่ผู้วิจัยได้มาจากการศึกษาค้นคว้าเอกสารต่างๆ ทั้งทฤษฎี และงานวิจัยที่เกี่ยวข้องได้แก่ ทฤษฎี หลักการ</w:t>
      </w:r>
      <w:r w:rsidRPr="00C168FB">
        <w:rPr>
          <w:rFonts w:ascii="TH SarabunPSK" w:hAnsi="TH SarabunPSK" w:cs="TH SarabunPSK"/>
          <w:sz w:val="32"/>
          <w:szCs w:val="32"/>
        </w:rPr>
        <w:t xml:space="preserve"> </w:t>
      </w:r>
      <w:r w:rsidRPr="00C168FB">
        <w:rPr>
          <w:rFonts w:ascii="TH SarabunPSK" w:hAnsi="TH SarabunPSK" w:cs="TH SarabunPSK"/>
          <w:sz w:val="32"/>
          <w:szCs w:val="32"/>
          <w:cs/>
        </w:rPr>
        <w:t>ข้อเท็จจริงต่างๆ แนวความคิดของผู้เชี่ยวชาญ ตลอดจนผลงานวิจัยต่างๆ</w:t>
      </w:r>
      <w:r w:rsidR="006C6791" w:rsidRPr="00C168FB">
        <w:rPr>
          <w:rFonts w:ascii="TH SarabunPSK" w:hAnsi="TH SarabunPSK" w:cs="TH SarabunPSK"/>
          <w:sz w:val="32"/>
          <w:szCs w:val="32"/>
          <w:cs/>
        </w:rPr>
        <w:t>จะทำให้เห็นปัญหาที่จะทำ</w:t>
      </w:r>
      <w:r w:rsidR="00917B17" w:rsidRPr="00C168FB">
        <w:rPr>
          <w:rFonts w:ascii="TH SarabunPSK" w:hAnsi="TH SarabunPSK" w:cs="TH SarabunPSK"/>
          <w:sz w:val="32"/>
          <w:szCs w:val="32"/>
          <w:cs/>
        </w:rPr>
        <w:t xml:space="preserve">วิจัย รวมทั้งมองเห็นแนวทางในการดำเนินการศึกษา </w:t>
      </w:r>
    </w:p>
    <w:p w14:paraId="29E52BE0" w14:textId="77777777" w:rsidR="00917B17" w:rsidRPr="00C168FB" w:rsidRDefault="00751F96" w:rsidP="00590AD1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การเขียนการทบทวนวรรณกรรม โดยจัดลำดับหัวข้อหรือเนื้อเรื่องที่เขียนตามตัวแปรที่ศึกษา และในแต่ละหัวข้อเนื้อเรื่องก็จัดเรียงตามลำดับเวลาด้วย เพื่อให้ผู้อ่านได้เห็นพัฒนาการต่างๆ ที่เกี่ยวกับปัญหา </w:t>
      </w:r>
    </w:p>
    <w:p w14:paraId="57D103C5" w14:textId="77777777" w:rsidR="0021335D" w:rsidRPr="00C168FB" w:rsidRDefault="00FE0817" w:rsidP="00590AD1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วิจัยควรสรุปการทบทวนวรรณกรรม เพื่อให้ผู้อ่านได้เห็นความสัมพันธ์ ทั้งส่วนที่สอดคล้องกัน ขัดแย้งกัน </w:t>
      </w:r>
      <w:r w:rsidR="007B3034" w:rsidRPr="00C168FB">
        <w:rPr>
          <w:rFonts w:ascii="TH SarabunPSK" w:hAnsi="TH SarabunPSK" w:cs="TH SarabunPSK"/>
          <w:sz w:val="32"/>
          <w:szCs w:val="32"/>
          <w:cs/>
        </w:rPr>
        <w:t>และส่วนที่ยังไม่ได้ศึกษาทั้งในแง่ประเด็น เวลา สถานที่ วิธีการศึกษาฯลฯ การเขียนส่วนนี้ทำให้เกิดประโยชน์ต่อการตั้งสมมุติฐานด้วย</w:t>
      </w:r>
    </w:p>
    <w:p w14:paraId="088A7CC7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7.</w:t>
      </w:r>
      <w:r w:rsidR="00B60464" w:rsidRPr="00C168FB">
        <w:rPr>
          <w:rFonts w:ascii="TH SarabunPSK" w:hAnsi="TH SarabunPSK" w:cs="TH SarabunPSK"/>
          <w:cs/>
        </w:rPr>
        <w:t>สมมุติฐาน</w:t>
      </w:r>
      <w:r w:rsidR="00B206CA" w:rsidRPr="00C168FB">
        <w:rPr>
          <w:rFonts w:ascii="TH SarabunPSK" w:hAnsi="TH SarabunPSK" w:cs="TH SarabunPSK"/>
        </w:rPr>
        <w:t xml:space="preserve"> </w:t>
      </w:r>
      <w:r w:rsidR="00B60464" w:rsidRPr="00C168FB">
        <w:rPr>
          <w:rFonts w:ascii="TH SarabunPSK" w:hAnsi="TH SarabunPSK" w:cs="TH SarabunPSK"/>
          <w:cs/>
        </w:rPr>
        <w:t>และกรอบแนวความคิดในการวิจัย</w:t>
      </w:r>
      <w:r w:rsidR="00B206CA" w:rsidRPr="00C168FB">
        <w:rPr>
          <w:rFonts w:ascii="TH SarabunPSK" w:hAnsi="TH SarabunPSK" w:cs="TH SarabunPSK"/>
          <w:cs/>
        </w:rPr>
        <w:t xml:space="preserve"> </w:t>
      </w:r>
      <w:r w:rsidR="00B60464" w:rsidRPr="00C168FB">
        <w:rPr>
          <w:rFonts w:ascii="TH SarabunPSK" w:hAnsi="TH SarabunPSK" w:cs="TH SarabunPSK"/>
        </w:rPr>
        <w:t>*</w:t>
      </w:r>
      <w:r w:rsidR="00B206CA" w:rsidRPr="00C168FB">
        <w:rPr>
          <w:rFonts w:ascii="TH SarabunPSK" w:hAnsi="TH SarabunPSK" w:cs="TH SarabunPSK"/>
        </w:rPr>
        <w:t xml:space="preserve"> </w:t>
      </w:r>
      <w:r w:rsidR="00B206CA" w:rsidRPr="00C168FB">
        <w:rPr>
          <w:rFonts w:ascii="TH SarabunPSK" w:hAnsi="TH SarabunPSK" w:cs="TH SarabunPSK"/>
          <w:i/>
          <w:iCs/>
        </w:rPr>
        <w:t>(</w:t>
      </w:r>
      <w:r w:rsidR="00B206CA" w:rsidRPr="00C168FB">
        <w:rPr>
          <w:rFonts w:ascii="TH SarabunPSK" w:hAnsi="TH SarabunPSK" w:cs="TH SarabunPSK"/>
          <w:i/>
          <w:iCs/>
          <w:cs/>
        </w:rPr>
        <w:t>ไม่จำเป็นต้องมีทุกโครงการ)</w:t>
      </w:r>
    </w:p>
    <w:p w14:paraId="43E19A76" w14:textId="77777777" w:rsidR="00AF4E75" w:rsidRPr="00C168FB" w:rsidRDefault="00543997" w:rsidP="00590AD1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การตั้งสมมติฐาน เป็นการคาดคะเนหรือการทายคำตอบอย่างมีเหตุผล มักเขียนในลักษณะ การแสดงความสัมพันธ์ ระหว่างตัวแปรอิสระหรือตัวแปรต้น</w:t>
      </w:r>
      <w:r w:rsidR="0056160A" w:rsidRPr="00C168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6160A" w:rsidRPr="00C168FB">
        <w:rPr>
          <w:rFonts w:ascii="TH SarabunPSK" w:hAnsi="TH SarabunPSK" w:cs="TH SarabunPSK"/>
          <w:sz w:val="32"/>
          <w:szCs w:val="32"/>
        </w:rPr>
        <w:t>independent variables</w:t>
      </w:r>
      <w:r w:rsidR="0056160A" w:rsidRPr="00C168FB">
        <w:rPr>
          <w:rFonts w:ascii="TH SarabunPSK" w:hAnsi="TH SarabunPSK" w:cs="TH SarabunPSK"/>
          <w:sz w:val="32"/>
          <w:szCs w:val="32"/>
          <w:cs/>
        </w:rPr>
        <w:t>) และตัวแปรตาม (</w:t>
      </w:r>
      <w:r w:rsidR="0056160A" w:rsidRPr="00C168FB">
        <w:rPr>
          <w:rFonts w:ascii="TH SarabunPSK" w:hAnsi="TH SarabunPSK" w:cs="TH SarabunPSK"/>
          <w:sz w:val="32"/>
          <w:szCs w:val="32"/>
        </w:rPr>
        <w:t>dependent variables</w:t>
      </w:r>
      <w:r w:rsidR="0056160A" w:rsidRPr="00C168FB">
        <w:rPr>
          <w:rFonts w:ascii="TH SarabunPSK" w:hAnsi="TH SarabunPSK" w:cs="TH SarabunPSK"/>
          <w:sz w:val="32"/>
          <w:szCs w:val="32"/>
          <w:cs/>
        </w:rPr>
        <w:t>)</w:t>
      </w:r>
    </w:p>
    <w:p w14:paraId="40EF753D" w14:textId="77777777" w:rsidR="0056160A" w:rsidRPr="00C168FB" w:rsidRDefault="0056160A" w:rsidP="00590AD1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สมมติฐานทำหน้าที่เสมือนเป็นทิศทาง และแนวทาง ในการวิจัย จะช่วย เสนอแนะแนวทางในการ เก็บรวบรวมข้อมูล และการวิเคราะห์ข้อมูลต่อไป สมมติฐานต้องตอบวัตถุประสงค์ของการวิจัยได้ครบถ้วนและทดสอบและวัดได้</w:t>
      </w:r>
    </w:p>
    <w:p w14:paraId="3D716CDE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8.</w:t>
      </w:r>
      <w:r w:rsidR="00B60464" w:rsidRPr="00C168FB">
        <w:rPr>
          <w:rFonts w:ascii="TH SarabunPSK" w:hAnsi="TH SarabunPSK" w:cs="TH SarabunPSK"/>
          <w:cs/>
        </w:rPr>
        <w:t>ขอบเขตของการวิจัย</w:t>
      </w:r>
    </w:p>
    <w:p w14:paraId="436A53F8" w14:textId="77777777" w:rsidR="000A79F7" w:rsidRPr="00C168FB" w:rsidRDefault="000A79F7" w:rsidP="00590AD1">
      <w:pPr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เป็นการระบุให้ทราบว่าการวิจัย</w:t>
      </w:r>
      <w:r w:rsidR="00E117C2" w:rsidRPr="00C168FB">
        <w:rPr>
          <w:rFonts w:ascii="TH SarabunPSK" w:hAnsi="TH SarabunPSK" w:cs="TH SarabunPSK"/>
          <w:sz w:val="32"/>
          <w:szCs w:val="32"/>
          <w:cs/>
        </w:rPr>
        <w:t xml:space="preserve"> ที่จะศึกษามีขอบข่ายกว้างขวางเพียงใด เนื่องจากผู้วิจัยไม่สามารถทำการศึกษาได้ครบถ้วนทุกแง่มุมของปัญหานั้น จึงต้องกำหนดขอบเขตของการ</w:t>
      </w:r>
      <w:r w:rsidR="00C043E5" w:rsidRPr="00C168FB">
        <w:rPr>
          <w:rFonts w:ascii="TH SarabunPSK" w:hAnsi="TH SarabunPSK" w:cs="TH SarabunPSK"/>
          <w:sz w:val="32"/>
          <w:szCs w:val="32"/>
          <w:cs/>
        </w:rPr>
        <w:t>ศึกษาให้แน่นอน ว่าจะครอบคลุมอะไรบ้าง</w:t>
      </w:r>
      <w:r w:rsidR="0002082B" w:rsidRPr="00C1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43E5" w:rsidRPr="00C168FB">
        <w:rPr>
          <w:rFonts w:ascii="TH SarabunPSK" w:hAnsi="TH SarabunPSK" w:cs="TH SarabunPSK"/>
          <w:sz w:val="32"/>
          <w:szCs w:val="32"/>
          <w:cs/>
        </w:rPr>
        <w:t>ซึ่งอาจทำโดยการกำหนดขอบเขตของเรื่องให้แคบลงเฉพาะตอนใด</w:t>
      </w:r>
      <w:r w:rsidR="00C043E5" w:rsidRPr="00C168FB">
        <w:rPr>
          <w:rFonts w:ascii="TH SarabunPSK" w:hAnsi="TH SarabunPSK" w:cs="TH SarabunPSK"/>
          <w:sz w:val="32"/>
          <w:szCs w:val="32"/>
        </w:rPr>
        <w:t xml:space="preserve"> </w:t>
      </w:r>
      <w:r w:rsidR="00C043E5" w:rsidRPr="00C168FB">
        <w:rPr>
          <w:rFonts w:ascii="TH SarabunPSK" w:hAnsi="TH SarabunPSK" w:cs="TH SarabunPSK"/>
          <w:sz w:val="32"/>
          <w:szCs w:val="32"/>
          <w:cs/>
        </w:rPr>
        <w:t>ตอนใดตอนหนึ่งของสาขาวิชา หรือกำหนดกลุ่มประชากร สถานที่วิจัย หรือระยะเวลา</w:t>
      </w:r>
    </w:p>
    <w:p w14:paraId="61242A55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9.</w:t>
      </w:r>
      <w:r w:rsidR="00B60464" w:rsidRPr="00C168FB">
        <w:rPr>
          <w:rFonts w:ascii="TH SarabunPSK" w:hAnsi="TH SarabunPSK" w:cs="TH SarabunPSK"/>
          <w:cs/>
        </w:rPr>
        <w:t>การให้คำนิยามเชิงปฏิบัติที่จะใช้ในการวิจัย</w:t>
      </w:r>
      <w:r w:rsidR="00772128" w:rsidRPr="00C168FB">
        <w:rPr>
          <w:rFonts w:ascii="TH SarabunPSK" w:hAnsi="TH SarabunPSK" w:cs="TH SarabunPSK"/>
        </w:rPr>
        <w:t xml:space="preserve"> </w:t>
      </w:r>
      <w:r w:rsidR="00772128" w:rsidRPr="00C168FB">
        <w:rPr>
          <w:rFonts w:ascii="TH SarabunPSK" w:hAnsi="TH SarabunPSK" w:cs="TH SarabunPSK"/>
          <w:cs/>
        </w:rPr>
        <w:t>(</w:t>
      </w:r>
      <w:r w:rsidR="00772128" w:rsidRPr="00C168FB">
        <w:rPr>
          <w:rFonts w:ascii="TH SarabunPSK" w:hAnsi="TH SarabunPSK" w:cs="TH SarabunPSK"/>
        </w:rPr>
        <w:t>operational definition</w:t>
      </w:r>
      <w:r w:rsidR="00772128" w:rsidRPr="00C168FB">
        <w:rPr>
          <w:rFonts w:ascii="TH SarabunPSK" w:hAnsi="TH SarabunPSK" w:cs="TH SarabunPSK"/>
          <w:cs/>
        </w:rPr>
        <w:t>)</w:t>
      </w:r>
      <w:r w:rsidR="00B206CA" w:rsidRPr="00C168FB">
        <w:rPr>
          <w:rFonts w:ascii="TH SarabunPSK" w:hAnsi="TH SarabunPSK" w:cs="TH SarabunPSK"/>
          <w:cs/>
        </w:rPr>
        <w:t>*</w:t>
      </w:r>
      <w:r w:rsidR="00772128" w:rsidRPr="00C168FB">
        <w:rPr>
          <w:rFonts w:ascii="TH SarabunPSK" w:hAnsi="TH SarabunPSK" w:cs="TH SarabunPSK"/>
          <w:cs/>
        </w:rPr>
        <w:t xml:space="preserve"> </w:t>
      </w:r>
      <w:r w:rsidR="00B206CA" w:rsidRPr="00C168FB">
        <w:rPr>
          <w:rFonts w:ascii="TH SarabunPSK" w:hAnsi="TH SarabunPSK" w:cs="TH SarabunPSK"/>
          <w:i/>
          <w:iCs/>
        </w:rPr>
        <w:t>(</w:t>
      </w:r>
      <w:r w:rsidR="00B206CA" w:rsidRPr="00C168FB">
        <w:rPr>
          <w:rFonts w:ascii="TH SarabunPSK" w:hAnsi="TH SarabunPSK" w:cs="TH SarabunPSK"/>
          <w:i/>
          <w:iCs/>
          <w:cs/>
        </w:rPr>
        <w:t>ไม่จำเป็นต้องมีทุกโครงการ)</w:t>
      </w:r>
    </w:p>
    <w:p w14:paraId="4378E588" w14:textId="77777777" w:rsidR="00772128" w:rsidRPr="00C168FB" w:rsidRDefault="00772128" w:rsidP="00590AD1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ในการวิจัย อาจมี ตัวแปร (</w:t>
      </w:r>
      <w:r w:rsidRPr="00C168FB">
        <w:rPr>
          <w:rFonts w:ascii="TH SarabunPSK" w:hAnsi="TH SarabunPSK" w:cs="TH SarabunPSK"/>
          <w:sz w:val="32"/>
          <w:szCs w:val="32"/>
        </w:rPr>
        <w:t>variables</w:t>
      </w:r>
      <w:r w:rsidRPr="00C168FB">
        <w:rPr>
          <w:rFonts w:ascii="TH SarabunPSK" w:hAnsi="TH SarabunPSK" w:cs="TH SarabunPSK"/>
          <w:sz w:val="32"/>
          <w:szCs w:val="32"/>
          <w:cs/>
        </w:rPr>
        <w:t>) หรือคำ</w:t>
      </w:r>
      <w:r w:rsidRPr="00C168FB">
        <w:rPr>
          <w:rFonts w:ascii="TH SarabunPSK" w:hAnsi="TH SarabunPSK" w:cs="TH SarabunPSK"/>
          <w:sz w:val="32"/>
          <w:szCs w:val="32"/>
        </w:rPr>
        <w:t xml:space="preserve"> </w:t>
      </w:r>
      <w:r w:rsidRPr="00C168FB">
        <w:rPr>
          <w:rFonts w:ascii="TH SarabunPSK" w:hAnsi="TH SarabunPSK" w:cs="TH SarabunPSK"/>
          <w:sz w:val="32"/>
          <w:szCs w:val="32"/>
          <w:cs/>
        </w:rPr>
        <w:t>(</w:t>
      </w:r>
      <w:r w:rsidRPr="00C168FB">
        <w:rPr>
          <w:rFonts w:ascii="TH SarabunPSK" w:hAnsi="TH SarabunPSK" w:cs="TH SarabunPSK"/>
          <w:sz w:val="32"/>
          <w:szCs w:val="32"/>
        </w:rPr>
        <w:t>terms</w:t>
      </w:r>
      <w:r w:rsidRPr="00C168FB">
        <w:rPr>
          <w:rFonts w:ascii="TH SarabunPSK" w:hAnsi="TH SarabunPSK" w:cs="TH SarabunPSK"/>
          <w:sz w:val="32"/>
          <w:szCs w:val="32"/>
          <w:cs/>
        </w:rPr>
        <w:t>) ศัพท์เฉพาะต่างๆ ที่จำเป็นต้องให้คำจำกัดความอย่างชัดเจน ในรูปที่สามารถสังเกต (</w:t>
      </w:r>
      <w:r w:rsidRPr="00C168FB">
        <w:rPr>
          <w:rFonts w:ascii="TH SarabunPSK" w:hAnsi="TH SarabunPSK" w:cs="TH SarabunPSK"/>
          <w:sz w:val="32"/>
          <w:szCs w:val="32"/>
        </w:rPr>
        <w:t>observation</w:t>
      </w:r>
      <w:r w:rsidRPr="00C168FB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Pr="00C168FB">
        <w:rPr>
          <w:rFonts w:ascii="TH SarabunPSK" w:hAnsi="TH SarabunPSK" w:cs="TH SarabunPSK"/>
          <w:sz w:val="32"/>
          <w:szCs w:val="32"/>
        </w:rPr>
        <w:t>measurement</w:t>
      </w:r>
      <w:r w:rsidRPr="00C168FB">
        <w:rPr>
          <w:rFonts w:ascii="TH SarabunPSK" w:hAnsi="TH SarabunPSK" w:cs="TH SarabunPSK"/>
          <w:sz w:val="32"/>
          <w:szCs w:val="32"/>
          <w:cs/>
        </w:rPr>
        <w:t>) ได้</w:t>
      </w:r>
      <w:r w:rsidR="002360A8" w:rsidRPr="00C1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8FB">
        <w:rPr>
          <w:rFonts w:ascii="TH SarabunPSK" w:hAnsi="TH SarabunPSK" w:cs="TH SarabunPSK"/>
          <w:sz w:val="32"/>
          <w:szCs w:val="32"/>
          <w:cs/>
        </w:rPr>
        <w:t>ไม่เช่นนั้นแล้ว อาจมีการแปลความหมายไปได้หลายทาง ตัวอย่าง เช่น คำว่า คุณภาพชีวิต</w:t>
      </w:r>
      <w:r w:rsidRPr="00C168FB">
        <w:rPr>
          <w:rFonts w:ascii="TH SarabunPSK" w:hAnsi="TH SarabunPSK" w:cs="TH SarabunPSK"/>
          <w:sz w:val="32"/>
          <w:szCs w:val="32"/>
        </w:rPr>
        <w:t xml:space="preserve">, </w:t>
      </w:r>
      <w:r w:rsidRPr="00C168FB">
        <w:rPr>
          <w:rFonts w:ascii="TH SarabunPSK" w:hAnsi="TH SarabunPSK" w:cs="TH SarabunPSK"/>
          <w:sz w:val="32"/>
          <w:szCs w:val="32"/>
          <w:cs/>
        </w:rPr>
        <w:t>ตัวแปรที่เกี่ยวกับความรู้ ทัศนคติ</w:t>
      </w:r>
      <w:r w:rsidRPr="00C168FB">
        <w:rPr>
          <w:rFonts w:ascii="TH SarabunPSK" w:hAnsi="TH SarabunPSK" w:cs="TH SarabunPSK"/>
          <w:sz w:val="32"/>
          <w:szCs w:val="32"/>
        </w:rPr>
        <w:t xml:space="preserve">, </w:t>
      </w:r>
      <w:r w:rsidRPr="00C168FB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C168FB">
        <w:rPr>
          <w:rFonts w:ascii="TH SarabunPSK" w:hAnsi="TH SarabunPSK" w:cs="TH SarabunPSK"/>
          <w:sz w:val="32"/>
          <w:szCs w:val="32"/>
        </w:rPr>
        <w:t xml:space="preserve">, </w:t>
      </w:r>
      <w:r w:rsidRPr="00C168FB">
        <w:rPr>
          <w:rFonts w:ascii="TH SarabunPSK" w:hAnsi="TH SarabunPSK" w:cs="TH SarabunPSK"/>
          <w:sz w:val="32"/>
          <w:szCs w:val="32"/>
          <w:cs/>
        </w:rPr>
        <w:t>ความปวด เป็นต้น</w:t>
      </w:r>
    </w:p>
    <w:p w14:paraId="100A6667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10.</w:t>
      </w:r>
      <w:r w:rsidR="00B60464" w:rsidRPr="00C168FB">
        <w:rPr>
          <w:rFonts w:ascii="TH SarabunPSK" w:hAnsi="TH SarabunPSK" w:cs="TH SarabunPSK"/>
          <w:cs/>
        </w:rPr>
        <w:t>ประโยชน์ที่คาดว่าจะได้รับจากงานวิจัย</w:t>
      </w:r>
      <w:r w:rsidR="00772128" w:rsidRPr="00C168FB">
        <w:rPr>
          <w:rFonts w:ascii="TH SarabunPSK" w:hAnsi="TH SarabunPSK" w:cs="TH SarabunPSK"/>
        </w:rPr>
        <w:t xml:space="preserve"> </w:t>
      </w:r>
      <w:r w:rsidR="00772128" w:rsidRPr="00C168FB">
        <w:rPr>
          <w:rFonts w:ascii="TH SarabunPSK" w:hAnsi="TH SarabunPSK" w:cs="TH SarabunPSK"/>
          <w:cs/>
        </w:rPr>
        <w:t>(</w:t>
      </w:r>
      <w:r w:rsidR="00772128" w:rsidRPr="00C168FB">
        <w:rPr>
          <w:rFonts w:ascii="TH SarabunPSK" w:hAnsi="TH SarabunPSK" w:cs="TH SarabunPSK"/>
        </w:rPr>
        <w:t>expected benefits and application</w:t>
      </w:r>
      <w:r w:rsidR="00772128" w:rsidRPr="00C168FB">
        <w:rPr>
          <w:rFonts w:ascii="TH SarabunPSK" w:hAnsi="TH SarabunPSK" w:cs="TH SarabunPSK"/>
          <w:cs/>
        </w:rPr>
        <w:t xml:space="preserve">) </w:t>
      </w:r>
    </w:p>
    <w:p w14:paraId="7A0748A5" w14:textId="77777777" w:rsidR="00CE5A5A" w:rsidRPr="00C168FB" w:rsidRDefault="00CE5A5A" w:rsidP="00590AD1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อธิบายถึงประโยชน์ที่จะนำไปใช้ได้จริง ในด้านวิชาการ เช่น จะเป็นการค้นพบทฤษฎีใหม่ ซึ่งสนับสนุนหรือ คัดค้านทฤษฎีเดิม และประโยชน์ในเชิงประยุกต์ </w:t>
      </w:r>
    </w:p>
    <w:p w14:paraId="047AC9DF" w14:textId="77777777" w:rsidR="00CE5A5A" w:rsidRPr="00C168FB" w:rsidRDefault="00CE5A5A" w:rsidP="00590AD1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เช่น นำไปวางแผนและกำหนดนโยบายต่างๆ หรือประเมินผลการปฏิบัติงาน เพื่อหาแนวทางพัฒนาให้ดีขึ้น เป็นต้น โดยครอบคลุม ทั้งผลในระยะสั้น และระยะยาว </w:t>
      </w:r>
    </w:p>
    <w:p w14:paraId="759F2116" w14:textId="77777777" w:rsidR="00515AFD" w:rsidRPr="00C168FB" w:rsidRDefault="00F5040F" w:rsidP="00590AD1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ทั้งผลทางตรง และทางอ้อม และควรระบุว่า ผลประโยชน์เกิดกับใคร เป็นสำคัญ เช่น โครงการวิจัย ประสิทธิผลของการออกกำลังกายกับการลดระดับน้ำตาลในเลือด ในผู้ป่วยโรคเบาหวานชุมชนสวนใหญ่ จังหวัดนนทบุรี พ.ศ...</w:t>
      </w:r>
      <w:r w:rsidR="00405B14" w:rsidRPr="00C168FB">
        <w:rPr>
          <w:rFonts w:ascii="TH SarabunPSK" w:hAnsi="TH SarabunPSK" w:cs="TH SarabunPSK"/>
          <w:sz w:val="32"/>
          <w:szCs w:val="32"/>
        </w:rPr>
        <w:t xml:space="preserve"> </w:t>
      </w:r>
      <w:r w:rsidR="00405B14" w:rsidRPr="00C168FB">
        <w:rPr>
          <w:rFonts w:ascii="TH SarabunPSK" w:hAnsi="TH SarabunPSK" w:cs="TH SarabunPSK"/>
          <w:sz w:val="32"/>
          <w:szCs w:val="32"/>
          <w:cs/>
        </w:rPr>
        <w:t>ส่วนผลกระทบ (</w:t>
      </w:r>
      <w:r w:rsidR="00405B14" w:rsidRPr="00C168FB">
        <w:rPr>
          <w:rFonts w:ascii="TH SarabunPSK" w:hAnsi="TH SarabunPSK" w:cs="TH SarabunPSK"/>
          <w:sz w:val="32"/>
          <w:szCs w:val="32"/>
        </w:rPr>
        <w:t>Impact</w:t>
      </w:r>
      <w:r w:rsidR="00405B14" w:rsidRPr="00C168FB">
        <w:rPr>
          <w:rFonts w:ascii="TH SarabunPSK" w:hAnsi="TH SarabunPSK" w:cs="TH SarabunPSK"/>
          <w:sz w:val="32"/>
          <w:szCs w:val="32"/>
          <w:cs/>
        </w:rPr>
        <w:t>) โดยตรง ในระยะยาว ก็อาจเป็น</w:t>
      </w:r>
      <w:r w:rsidR="00DF5109" w:rsidRPr="00C168FB">
        <w:rPr>
          <w:rFonts w:ascii="TH SarabunPSK" w:hAnsi="TH SarabunPSK" w:cs="TH SarabunPSK"/>
          <w:sz w:val="32"/>
          <w:szCs w:val="32"/>
          <w:cs/>
        </w:rPr>
        <w:t xml:space="preserve"> คุณภาพชีวิตของคนในชุมชนนั้น ที่ดีขึ้น ส่วนผลทางอ้อม ได้แก่ การกระตุ้นให้ผู้ป่วยเบาหวานออกกำลังกาย เป็นต้น</w:t>
      </w:r>
    </w:p>
    <w:p w14:paraId="74C54838" w14:textId="77777777" w:rsidR="00B60464" w:rsidRPr="00C168FB" w:rsidRDefault="009A0A0B" w:rsidP="009A0A0B">
      <w:pPr>
        <w:pStyle w:val="Heading1"/>
        <w:rPr>
          <w:rFonts w:ascii="TH SarabunPSK" w:hAnsi="TH SarabunPSK" w:cs="TH SarabunPSK"/>
          <w:cs/>
        </w:rPr>
      </w:pPr>
      <w:r w:rsidRPr="00C168FB">
        <w:rPr>
          <w:rFonts w:ascii="TH SarabunPSK" w:hAnsi="TH SarabunPSK" w:cs="TH SarabunPSK"/>
          <w:cs/>
        </w:rPr>
        <w:t>11.</w:t>
      </w:r>
      <w:r w:rsidR="00B60464" w:rsidRPr="00C168FB">
        <w:rPr>
          <w:rFonts w:ascii="TH SarabunPSK" w:hAnsi="TH SarabunPSK" w:cs="TH SarabunPSK"/>
          <w:cs/>
        </w:rPr>
        <w:t>ระเบียบวิธีวิจัย</w:t>
      </w:r>
      <w:r w:rsidR="004167B9" w:rsidRPr="00C168FB">
        <w:rPr>
          <w:rFonts w:ascii="TH SarabunPSK" w:hAnsi="TH SarabunPSK" w:cs="TH SarabunPSK"/>
        </w:rPr>
        <w:t xml:space="preserve"> </w:t>
      </w:r>
      <w:r w:rsidR="004167B9" w:rsidRPr="00C168FB">
        <w:rPr>
          <w:rFonts w:ascii="TH SarabunPSK" w:hAnsi="TH SarabunPSK" w:cs="TH SarabunPSK"/>
          <w:cs/>
        </w:rPr>
        <w:t>(</w:t>
      </w:r>
      <w:r w:rsidR="004167B9" w:rsidRPr="00C168FB">
        <w:rPr>
          <w:rFonts w:ascii="TH SarabunPSK" w:hAnsi="TH SarabunPSK" w:cs="TH SarabunPSK"/>
        </w:rPr>
        <w:t xml:space="preserve">research methodology </w:t>
      </w:r>
      <w:r w:rsidR="004167B9" w:rsidRPr="00C168FB">
        <w:rPr>
          <w:rFonts w:ascii="TH SarabunPSK" w:hAnsi="TH SarabunPSK" w:cs="TH SarabunPSK"/>
          <w:cs/>
        </w:rPr>
        <w:t>)</w:t>
      </w:r>
    </w:p>
    <w:p w14:paraId="4F7076AB" w14:textId="77777777" w:rsidR="00284CE3" w:rsidRPr="00C168FB" w:rsidRDefault="00515AFD" w:rsidP="00590A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เป็นการให้รายละเอียดเกี่ยวกับ ขั้นตอนในการดำเนินการวิจัยว่าแต่ละขั้นตอนจะทำอย่างไร โดยทั่วไป</w:t>
      </w:r>
      <w:r w:rsidR="0042061B" w:rsidRPr="00C168F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284CE3" w:rsidRPr="00C168FB">
        <w:rPr>
          <w:rFonts w:ascii="TH SarabunPSK" w:hAnsi="TH SarabunPSK" w:cs="TH SarabunPSK"/>
          <w:sz w:val="32"/>
          <w:szCs w:val="32"/>
        </w:rPr>
        <w:t xml:space="preserve"> </w:t>
      </w:r>
      <w:r w:rsidR="00284CE3" w:rsidRPr="00C168FB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</w:p>
    <w:p w14:paraId="28854E5F" w14:textId="77777777" w:rsidR="0042061B" w:rsidRPr="00C168FB" w:rsidRDefault="00DE050B" w:rsidP="00590AD1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ธีวิจัย </w:t>
      </w:r>
      <w:r w:rsidR="00B64E61" w:rsidRPr="00C168FB">
        <w:rPr>
          <w:rFonts w:ascii="TH SarabunPSK" w:hAnsi="TH SarabunPSK" w:cs="TH SarabunPSK"/>
          <w:sz w:val="32"/>
          <w:szCs w:val="32"/>
          <w:cs/>
        </w:rPr>
        <w:t>จะ</w:t>
      </w:r>
      <w:r w:rsidRPr="00C168FB">
        <w:rPr>
          <w:rFonts w:ascii="TH SarabunPSK" w:hAnsi="TH SarabunPSK" w:cs="TH SarabunPSK"/>
          <w:sz w:val="32"/>
          <w:szCs w:val="32"/>
          <w:cs/>
        </w:rPr>
        <w:t>เลือกใช้วิจัยแบบใด จะใช้การวิจัยเอกสาร การวิจัยแบบทดลอง การวิจัยเชิงสำรวจ การวิจ</w:t>
      </w:r>
      <w:r w:rsidR="002360A8" w:rsidRPr="00C168FB">
        <w:rPr>
          <w:rFonts w:ascii="TH SarabunPSK" w:hAnsi="TH SarabunPSK" w:cs="TH SarabunPSK"/>
          <w:sz w:val="32"/>
          <w:szCs w:val="32"/>
          <w:cs/>
        </w:rPr>
        <w:t>ัยเชิงคุณภาพ หรือจะใช้หลายๆวิธี</w:t>
      </w:r>
      <w:r w:rsidRPr="00C168FB">
        <w:rPr>
          <w:rFonts w:ascii="TH SarabunPSK" w:hAnsi="TH SarabunPSK" w:cs="TH SarabunPSK"/>
          <w:sz w:val="32"/>
          <w:szCs w:val="32"/>
          <w:cs/>
        </w:rPr>
        <w:t>รวมกัน ซึ่งก็ต้องระบุให้ชัดเจนว่าจะใช้วิธีอะไรบ้าง</w:t>
      </w:r>
    </w:p>
    <w:p w14:paraId="1D1C5A98" w14:textId="77777777" w:rsidR="0042061B" w:rsidRPr="00C168FB" w:rsidRDefault="00DE050B" w:rsidP="00590AD1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168FB">
        <w:rPr>
          <w:rFonts w:ascii="TH SarabunPSK" w:hAnsi="TH SarabunPSK" w:cs="TH SarabunPSK"/>
          <w:sz w:val="32"/>
          <w:szCs w:val="32"/>
          <w:cs/>
        </w:rPr>
        <w:t>แหล่งข้อมูล จะเก็บข้อมูลจากแหล่งใดบ้าง เช่น จะเก็บข้อมูลทุติยภูมิ จากทะเบียนราษฎร์ สมุดสถิติรายปี สำมะโนประชากรและเคหะ ฯลฯ หรืออาจเป็นข้อมูลปฐมภูมิ จากการสำรวจ การสนทนากลุ่ม การสังเกต การสัมภาษณ์ระดับลึก ฯลฯ เป็นต้น</w:t>
      </w:r>
    </w:p>
    <w:p w14:paraId="63CC4904" w14:textId="77777777" w:rsidR="0042061B" w:rsidRPr="00C168FB" w:rsidRDefault="00DE050B" w:rsidP="00590AD1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u w:val="single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ประชากรที่จะศึกษา  ระบุให้ชัดเจนว่าใครคือประชากรที่ต้องการศึกษา และกำหนดคุณลักษณะของประชากรที่จะศึกษาให้ชัดเจน เช่น เพศ อายุ สถานภาพสมรส ศาสนา เขตที่อยู่อาศัย บางครั้งประชากรที่ต้องการศึกษาอาจไม่ใช่ปัจเจกบุคคลก็ได้ เช่น </w:t>
      </w:r>
      <w:r w:rsidR="0042061B" w:rsidRPr="00C168FB">
        <w:rPr>
          <w:rFonts w:ascii="TH SarabunPSK" w:hAnsi="TH SarabunPSK" w:cs="TH SarabunPSK"/>
          <w:sz w:val="32"/>
          <w:szCs w:val="32"/>
          <w:cs/>
        </w:rPr>
        <w:t>อาจเป็นครัวเรือน หมู่บ้าน อำเภอ</w:t>
      </w:r>
      <w:r w:rsidRPr="00C168FB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42061B" w:rsidRPr="00C168FB">
        <w:rPr>
          <w:rFonts w:ascii="TH SarabunPSK" w:hAnsi="TH SarabunPSK" w:cs="TH SarabunPSK"/>
          <w:sz w:val="32"/>
          <w:szCs w:val="32"/>
          <w:cs/>
        </w:rPr>
        <w:t xml:space="preserve"> ก็ได้ </w:t>
      </w:r>
      <w:r w:rsidRPr="00C168FB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ทั้งนี้ต้องมีการระบุเกณฑ์การคัดเลือกอาสาสมัครเข้าสู่โครงการวิจัย (</w:t>
      </w:r>
      <w:r w:rsidRPr="00C168FB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Inclusion </w:t>
      </w:r>
      <w:r w:rsidR="0042061B" w:rsidRPr="00C168FB">
        <w:rPr>
          <w:rFonts w:ascii="TH SarabunPSK" w:hAnsi="TH SarabunPSK" w:cs="TH SarabunPSK"/>
          <w:color w:val="C00000"/>
          <w:sz w:val="32"/>
          <w:szCs w:val="32"/>
          <w:u w:val="single"/>
        </w:rPr>
        <w:t>criteria</w:t>
      </w:r>
      <w:r w:rsidRPr="00C168FB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) เกณฑ์การคัดอาสาสมัครออกจากโครงการวิจัย (</w:t>
      </w:r>
      <w:r w:rsidRPr="00C168FB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Exclusion </w:t>
      </w:r>
      <w:r w:rsidR="0042061B" w:rsidRPr="00C168FB">
        <w:rPr>
          <w:rFonts w:ascii="TH SarabunPSK" w:hAnsi="TH SarabunPSK" w:cs="TH SarabunPSK"/>
          <w:color w:val="C00000"/>
          <w:sz w:val="32"/>
          <w:szCs w:val="32"/>
          <w:u w:val="single"/>
        </w:rPr>
        <w:t>criteria</w:t>
      </w:r>
      <w:r w:rsidRPr="00C168FB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) เกณฑ์การนำอาสาสมัครออกจากโครงการวิจัย (</w:t>
      </w:r>
      <w:r w:rsidRPr="00C168FB">
        <w:rPr>
          <w:rFonts w:ascii="TH SarabunPSK" w:hAnsi="TH SarabunPSK" w:cs="TH SarabunPSK"/>
          <w:color w:val="C00000"/>
          <w:sz w:val="32"/>
          <w:szCs w:val="32"/>
          <w:u w:val="single"/>
        </w:rPr>
        <w:t>Withdraw of participant criteria</w:t>
      </w:r>
      <w:r w:rsidRPr="00C168FB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) และเกณฑ์การยุติโครงการวิจัย (</w:t>
      </w:r>
      <w:r w:rsidRPr="00C168FB">
        <w:rPr>
          <w:rFonts w:ascii="TH SarabunPSK" w:hAnsi="TH SarabunPSK" w:cs="TH SarabunPSK"/>
          <w:color w:val="C00000"/>
          <w:sz w:val="32"/>
          <w:szCs w:val="32"/>
          <w:u w:val="single"/>
        </w:rPr>
        <w:t>Early termination of study criteria</w:t>
      </w:r>
      <w:r w:rsidRPr="00C168FB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) ด้วย</w:t>
      </w:r>
    </w:p>
    <w:p w14:paraId="2F1A0974" w14:textId="77777777" w:rsidR="00453262" w:rsidRPr="00C168FB" w:rsidRDefault="00DE050B" w:rsidP="00590AD1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u w:val="single"/>
        </w:rPr>
      </w:pPr>
      <w:r w:rsidRPr="00C168FB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วิธีการสุ่มตัวอย่าง ควรอธิบายว่าจะใช้วิธีการสุ่ม</w:t>
      </w:r>
      <w:r w:rsidR="00453262" w:rsidRPr="00C168FB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แบบใด</w:t>
      </w:r>
    </w:p>
    <w:p w14:paraId="14E9694E" w14:textId="77777777" w:rsidR="0042061B" w:rsidRPr="00C168FB" w:rsidRDefault="00DE050B" w:rsidP="00590AD1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 วิธีการเก็บข้อมูล ระบุว่าจะใช้วิธีการเก็บข้อมูลอย่างไร มีการใช้เครื่องมือและทดสอบเครื่องมืออย่างไร เช่น จะใช้วิธีการส่งแบบสอบถามทางไปรษณีย์ การสัมภาษณ์แบบมีแบบสอบถาม การสังเกต หรือการสนทนากลุ่ม เป็นต้น </w:t>
      </w:r>
    </w:p>
    <w:p w14:paraId="597997B9" w14:textId="77777777" w:rsidR="00DE050B" w:rsidRPr="00C168FB" w:rsidRDefault="00DE050B" w:rsidP="00590AD1">
      <w:pPr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การประมวลผลข้อมูลและการวิเคราะห์ข้อมูล  ระบุว่าการประมวลผลข้อมูล จะทำอย่างไร จะใช้เครื่องมืออะไรในการประมวลผลข้อมูล และในการวิเคราะห์ข้อมูล หรือทดสอบสมมุติฐานจะทำอย่างไร จะใช้สถิติอะไรบ้างในการวิเคราะห์ข้อมูล เพื่อให้สามารถตอบคำถามของการวิจัยที่ต้องการได้ </w:t>
      </w:r>
    </w:p>
    <w:p w14:paraId="28BE6B80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12.</w:t>
      </w:r>
      <w:r w:rsidR="00B60464" w:rsidRPr="00C168FB">
        <w:rPr>
          <w:rFonts w:ascii="TH SarabunPSK" w:hAnsi="TH SarabunPSK" w:cs="TH SarabunPSK"/>
          <w:cs/>
        </w:rPr>
        <w:t>ระยะเวลาในการดำเนินงาน</w:t>
      </w:r>
    </w:p>
    <w:p w14:paraId="2C2ED86E" w14:textId="77777777" w:rsidR="008212FD" w:rsidRPr="00C168FB" w:rsidRDefault="008212FD" w:rsidP="00590AD1">
      <w:pPr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ผู้วิจัยต้องระบุถึงระยะเวลาที่จะใช้ ในการดำเนินงานวิจัยทั้งหมดว่าจะใช้เวลานานเท่าใด และต้องระบุระยะเวลาที่ใช้สำหรับแต่ละขั้นตอนของการวิจัย </w:t>
      </w:r>
      <w:r w:rsidR="00453262" w:rsidRPr="00C168FB">
        <w:rPr>
          <w:rFonts w:ascii="TH SarabunPSK" w:hAnsi="TH SarabunPSK" w:cs="TH SarabunPSK"/>
          <w:sz w:val="32"/>
          <w:szCs w:val="32"/>
          <w:cs/>
        </w:rPr>
        <w:t>(การวิจัยใช้เวลาดำเนินการ 12 เดือน)</w:t>
      </w:r>
      <w:r w:rsidRPr="00C168FB">
        <w:rPr>
          <w:rFonts w:ascii="TH SarabunPSK" w:hAnsi="TH SarabunPSK" w:cs="TH SarabunPSK"/>
          <w:sz w:val="32"/>
          <w:szCs w:val="32"/>
          <w:cs/>
        </w:rPr>
        <w:t xml:space="preserve"> อาจทำได้ 2 แบบ ตามที่แสดงไว้ในตัวอย่างต่อไปนี้ </w:t>
      </w:r>
    </w:p>
    <w:p w14:paraId="1C31C004" w14:textId="77777777" w:rsidR="00166EDF" w:rsidRPr="00C168FB" w:rsidRDefault="00166EDF" w:rsidP="0042061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C168FB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อย่างที่ 1 </w:t>
      </w:r>
    </w:p>
    <w:p w14:paraId="3BA01AF1" w14:textId="77777777" w:rsidR="00166EDF" w:rsidRPr="00C168FB" w:rsidRDefault="00166EDF" w:rsidP="00590AD1">
      <w:pPr>
        <w:numPr>
          <w:ilvl w:val="0"/>
          <w:numId w:val="1"/>
        </w:num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ขั้นตอนการเตรียมการ </w:t>
      </w:r>
      <w:r w:rsidRPr="00C168FB">
        <w:rPr>
          <w:rFonts w:ascii="TH SarabunPSK" w:hAnsi="TH SarabunPSK" w:cs="TH SarabunPSK"/>
          <w:sz w:val="32"/>
          <w:szCs w:val="32"/>
        </w:rPr>
        <w:t xml:space="preserve">: </w:t>
      </w:r>
      <w:r w:rsidRPr="00C168FB">
        <w:rPr>
          <w:rFonts w:ascii="TH SarabunPSK" w:hAnsi="TH SarabunPSK" w:cs="TH SarabunPSK"/>
          <w:sz w:val="32"/>
          <w:szCs w:val="32"/>
          <w:cs/>
        </w:rPr>
        <w:t>ค้นหาชื่อเรื่องหรือปัญหาที่จะทำ (3 เดือน)</w:t>
      </w:r>
    </w:p>
    <w:p w14:paraId="08365FF4" w14:textId="77777777" w:rsidR="00166EDF" w:rsidRPr="00C168FB" w:rsidRDefault="00166EDF" w:rsidP="00590AD1">
      <w:pPr>
        <w:numPr>
          <w:ilvl w:val="0"/>
          <w:numId w:val="1"/>
        </w:num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ขั้นตอนการเก็บข้อมูล (2 เดือน) </w:t>
      </w:r>
    </w:p>
    <w:p w14:paraId="290BC34C" w14:textId="77777777" w:rsidR="00166EDF" w:rsidRPr="00C168FB" w:rsidRDefault="00166EDF" w:rsidP="00590AD1">
      <w:pPr>
        <w:numPr>
          <w:ilvl w:val="0"/>
          <w:numId w:val="1"/>
        </w:num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ขั้นตอนการประมวลผลข้อมูลและการวิเคราะห์ข้อมูล (3 เดือน)</w:t>
      </w:r>
    </w:p>
    <w:p w14:paraId="4350022B" w14:textId="77777777" w:rsidR="00166EDF" w:rsidRPr="00C168FB" w:rsidRDefault="00166EDF" w:rsidP="00590AD1">
      <w:pPr>
        <w:numPr>
          <w:ilvl w:val="0"/>
          <w:numId w:val="1"/>
        </w:num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การเขียนรายงาน และการเผยแพร่ผลงาน (4 เดือน)</w:t>
      </w:r>
    </w:p>
    <w:p w14:paraId="6F6FF101" w14:textId="77777777" w:rsidR="009A0A0B" w:rsidRPr="00C168FB" w:rsidRDefault="00166EDF" w:rsidP="0042061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u w:val="single"/>
          <w:cs/>
        </w:rPr>
        <w:t>ตัวอย่างที่ 2</w:t>
      </w:r>
      <w:r w:rsidR="001263E9" w:rsidRPr="00C168FB">
        <w:rPr>
          <w:rFonts w:ascii="TH SarabunPSK" w:hAnsi="TH SarabunPSK" w:cs="TH SarabunPSK"/>
          <w:sz w:val="32"/>
          <w:szCs w:val="32"/>
        </w:rPr>
        <w:t xml:space="preserve"> </w:t>
      </w:r>
      <w:r w:rsidR="001263E9" w:rsidRPr="00C168FB">
        <w:rPr>
          <w:rFonts w:ascii="TH SarabunPSK" w:hAnsi="TH SarabunPSK" w:cs="TH SarabunPSK"/>
          <w:sz w:val="32"/>
          <w:szCs w:val="32"/>
          <w:cs/>
        </w:rPr>
        <w:t xml:space="preserve">ตารางปฏิบัติงานโดยใช้ </w:t>
      </w:r>
      <w:r w:rsidR="001263E9" w:rsidRPr="00C168FB">
        <w:rPr>
          <w:rFonts w:ascii="TH SarabunPSK" w:hAnsi="TH SarabunPSK" w:cs="TH SarabunPSK"/>
          <w:sz w:val="32"/>
          <w:szCs w:val="32"/>
        </w:rPr>
        <w:t>Grant Chart</w:t>
      </w:r>
    </w:p>
    <w:p w14:paraId="347D94D9" w14:textId="77777777" w:rsidR="0085482D" w:rsidRPr="00C168FB" w:rsidRDefault="00904739" w:rsidP="00904739">
      <w:pPr>
        <w:pStyle w:val="Default"/>
        <w:ind w:left="90"/>
        <w:rPr>
          <w:color w:val="auto"/>
          <w:sz w:val="32"/>
          <w:szCs w:val="32"/>
        </w:rPr>
      </w:pPr>
      <w:r>
        <w:rPr>
          <w:sz w:val="32"/>
          <w:szCs w:val="32"/>
          <w:cs/>
        </w:rPr>
        <w:br w:type="page"/>
      </w:r>
      <w:r w:rsidR="009A0A0B" w:rsidRPr="00C168FB">
        <w:rPr>
          <w:sz w:val="32"/>
          <w:szCs w:val="32"/>
          <w:cs/>
        </w:rPr>
        <w:lastRenderedPageBreak/>
        <w:t>13.</w:t>
      </w:r>
      <w:r w:rsidR="00B60464" w:rsidRPr="00C168FB">
        <w:rPr>
          <w:sz w:val="32"/>
          <w:szCs w:val="32"/>
          <w:cs/>
        </w:rPr>
        <w:t>งบประมาณค่าใช้จ่ายในการวิจัย</w:t>
      </w:r>
      <w:r w:rsidR="0085482D" w:rsidRPr="00C168FB">
        <w:rPr>
          <w:rFonts w:eastAsia="Cordia New"/>
          <w:sz w:val="32"/>
          <w:szCs w:val="32"/>
          <w:cs/>
        </w:rPr>
        <w:t>(โปรดแสดงรายละเอียด)</w:t>
      </w:r>
    </w:p>
    <w:tbl>
      <w:tblPr>
        <w:tblW w:w="90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250"/>
      </w:tblGrid>
      <w:tr w:rsidR="0085482D" w:rsidRPr="00C168FB" w14:paraId="037BFC31" w14:textId="77777777" w:rsidTr="0049153C">
        <w:trPr>
          <w:cantSplit/>
          <w:trHeight w:val="426"/>
        </w:trPr>
        <w:tc>
          <w:tcPr>
            <w:tcW w:w="6840" w:type="dxa"/>
            <w:vAlign w:val="center"/>
          </w:tcPr>
          <w:p w14:paraId="50C40872" w14:textId="77777777" w:rsidR="0085482D" w:rsidRPr="00C168FB" w:rsidRDefault="0085482D">
            <w:pPr>
              <w:spacing w:line="2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/</w:t>
            </w:r>
            <w:r w:rsidRPr="00C16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nditures</w:t>
            </w:r>
          </w:p>
        </w:tc>
        <w:tc>
          <w:tcPr>
            <w:tcW w:w="2250" w:type="dxa"/>
            <w:vAlign w:val="center"/>
          </w:tcPr>
          <w:p w14:paraId="0B84DF6C" w14:textId="77777777" w:rsidR="0085482D" w:rsidRPr="00C168FB" w:rsidRDefault="0085482D">
            <w:pPr>
              <w:spacing w:line="2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/</w:t>
            </w:r>
            <w:r w:rsidRPr="00C16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udget </w:t>
            </w:r>
            <w:r w:rsidRPr="00C1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68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ht</w:t>
            </w:r>
            <w:r w:rsidRPr="00C1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482D" w:rsidRPr="00C168FB" w14:paraId="6D7EE4FB" w14:textId="77777777" w:rsidTr="0049153C">
        <w:trPr>
          <w:cantSplit/>
          <w:trHeight w:val="417"/>
        </w:trPr>
        <w:tc>
          <w:tcPr>
            <w:tcW w:w="6840" w:type="dxa"/>
            <w:tcBorders>
              <w:top w:val="single" w:sz="4" w:space="0" w:color="auto"/>
              <w:bottom w:val="nil"/>
            </w:tcBorders>
          </w:tcPr>
          <w:p w14:paraId="4686A1FE" w14:textId="77777777" w:rsidR="0085482D" w:rsidRPr="00C168FB" w:rsidRDefault="0085482D">
            <w:pPr>
              <w:spacing w:line="2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. ค่าจ้างชั่วคราว ประกอบด้วย (โปรดแสดงรายละเอียด)/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 xml:space="preserve">Temporary Wages 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Show details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36015DF9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82D" w:rsidRPr="00C168FB" w14:paraId="4972653A" w14:textId="77777777" w:rsidTr="0049153C">
        <w:trPr>
          <w:cantSplit/>
          <w:trHeight w:val="333"/>
        </w:trPr>
        <w:tc>
          <w:tcPr>
            <w:tcW w:w="6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2374FC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4BAE81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82D" w:rsidRPr="00C168FB" w14:paraId="2B880489" w14:textId="77777777" w:rsidTr="0049153C">
        <w:trPr>
          <w:cantSplit/>
        </w:trPr>
        <w:tc>
          <w:tcPr>
            <w:tcW w:w="6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A23E28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376770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82D" w:rsidRPr="00C168FB" w14:paraId="68E65EE7" w14:textId="77777777" w:rsidTr="0049153C">
        <w:trPr>
          <w:cantSplit/>
          <w:trHeight w:val="395"/>
        </w:trPr>
        <w:tc>
          <w:tcPr>
            <w:tcW w:w="6840" w:type="dxa"/>
            <w:tcBorders>
              <w:top w:val="dotted" w:sz="4" w:space="0" w:color="auto"/>
              <w:bottom w:val="single" w:sz="4" w:space="0" w:color="auto"/>
            </w:tcBorders>
          </w:tcPr>
          <w:p w14:paraId="1C22D53D" w14:textId="77777777" w:rsidR="0085482D" w:rsidRPr="00C168FB" w:rsidRDefault="0085482D">
            <w:pPr>
              <w:spacing w:line="2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รวมค่าจ้างชั่วคราว/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2250" w:type="dxa"/>
            <w:tcBorders>
              <w:top w:val="dotted" w:sz="4" w:space="0" w:color="auto"/>
              <w:bottom w:val="double" w:sz="4" w:space="0" w:color="auto"/>
            </w:tcBorders>
          </w:tcPr>
          <w:p w14:paraId="7F5B33FD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82D" w:rsidRPr="00C168FB" w14:paraId="6082F7E5" w14:textId="77777777" w:rsidTr="0049153C">
        <w:trPr>
          <w:cantSplit/>
        </w:trPr>
        <w:tc>
          <w:tcPr>
            <w:tcW w:w="6840" w:type="dxa"/>
            <w:tcBorders>
              <w:top w:val="nil"/>
              <w:bottom w:val="dotted" w:sz="4" w:space="0" w:color="auto"/>
            </w:tcBorders>
          </w:tcPr>
          <w:p w14:paraId="68D3B6A2" w14:textId="77777777" w:rsidR="0085482D" w:rsidRPr="00C168FB" w:rsidRDefault="0085482D">
            <w:pPr>
              <w:spacing w:line="2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168F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่าตอบแทน ใช้สอย วัสดุ ประกอบด้วย (</w:t>
            </w:r>
            <w:r w:rsidR="0049153C" w:rsidRPr="00C168F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ปรดแสดงรายละเอียด)</w:t>
            </w:r>
            <w:r w:rsidR="0049153C" w:rsidRPr="00C168FB">
              <w:rPr>
                <w:rFonts w:ascii="TH SarabunPSK" w:hAnsi="TH SarabunPSK" w:cs="TH SarabunPSK" w:hint="cs"/>
                <w:sz w:val="32"/>
                <w:szCs w:val="32"/>
              </w:rPr>
              <w:t xml:space="preserve"> Compensation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 xml:space="preserve">, Service contracting, and nonrenewable </w:t>
            </w:r>
            <w:r w:rsidR="00E9538B" w:rsidRPr="00C168FB">
              <w:rPr>
                <w:rFonts w:ascii="TH SarabunPSK" w:hAnsi="TH SarabunPSK" w:cs="TH SarabunPSK"/>
                <w:sz w:val="32"/>
                <w:szCs w:val="32"/>
              </w:rPr>
              <w:t>materials expenses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show details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tcBorders>
              <w:top w:val="nil"/>
              <w:bottom w:val="dotted" w:sz="4" w:space="0" w:color="auto"/>
            </w:tcBorders>
          </w:tcPr>
          <w:p w14:paraId="1D124237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82D" w:rsidRPr="00C168FB" w14:paraId="319A3E8C" w14:textId="77777777" w:rsidTr="0049153C">
        <w:trPr>
          <w:cantSplit/>
        </w:trPr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</w:tcPr>
          <w:p w14:paraId="1B6CE3B6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3B687696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82D" w:rsidRPr="00C168FB" w14:paraId="5728B04F" w14:textId="77777777" w:rsidTr="0049153C">
        <w:trPr>
          <w:cantSplit/>
        </w:trPr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</w:tcPr>
          <w:p w14:paraId="055E4379" w14:textId="77777777" w:rsidR="0085482D" w:rsidRPr="00C168FB" w:rsidRDefault="0085482D">
            <w:pPr>
              <w:spacing w:line="2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0C4F3ECB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82D" w:rsidRPr="00C168FB" w14:paraId="0D265BBA" w14:textId="77777777" w:rsidTr="0049153C">
        <w:trPr>
          <w:cantSplit/>
          <w:trHeight w:val="377"/>
        </w:trPr>
        <w:tc>
          <w:tcPr>
            <w:tcW w:w="6840" w:type="dxa"/>
            <w:tcBorders>
              <w:top w:val="nil"/>
              <w:bottom w:val="single" w:sz="4" w:space="0" w:color="auto"/>
            </w:tcBorders>
          </w:tcPr>
          <w:p w14:paraId="4F00BA3D" w14:textId="77777777" w:rsidR="0085482D" w:rsidRPr="00C168FB" w:rsidRDefault="0085482D">
            <w:pPr>
              <w:spacing w:line="2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รวมค่าตอบแทน ใช้สอยและค่าวัสดุ/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9F59372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82D" w:rsidRPr="00C168FB" w14:paraId="1FA591AD" w14:textId="77777777" w:rsidTr="0049153C">
        <w:trPr>
          <w:cantSplit/>
        </w:trPr>
        <w:tc>
          <w:tcPr>
            <w:tcW w:w="6840" w:type="dxa"/>
            <w:tcBorders>
              <w:top w:val="nil"/>
              <w:bottom w:val="nil"/>
            </w:tcBorders>
          </w:tcPr>
          <w:p w14:paraId="1399A3D9" w14:textId="77777777" w:rsidR="0085482D" w:rsidRPr="00C168FB" w:rsidRDefault="0085482D">
            <w:pPr>
              <w:spacing w:line="2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. ค่าครุภัณฑ์ ประกอบด้วย (โปรดแสดงรายละเอียด)/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 xml:space="preserve">Equipment 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show details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  <w:tcBorders>
              <w:top w:val="double" w:sz="4" w:space="0" w:color="auto"/>
              <w:bottom w:val="nil"/>
            </w:tcBorders>
          </w:tcPr>
          <w:p w14:paraId="082F74EE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82D" w:rsidRPr="00C168FB" w14:paraId="4F560FDE" w14:textId="77777777" w:rsidTr="0049153C">
        <w:trPr>
          <w:cantSplit/>
        </w:trPr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</w:tcPr>
          <w:p w14:paraId="2DD24AB4" w14:textId="77777777" w:rsidR="0085482D" w:rsidRPr="00C168FB" w:rsidRDefault="0085482D">
            <w:pPr>
              <w:spacing w:line="2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77889F59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82D" w:rsidRPr="00C168FB" w14:paraId="51D22CE6" w14:textId="77777777" w:rsidTr="0049153C">
        <w:trPr>
          <w:cantSplit/>
        </w:trPr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</w:tcPr>
          <w:p w14:paraId="33AB9F46" w14:textId="77777777" w:rsidR="0085482D" w:rsidRPr="00C168FB" w:rsidRDefault="0085482D">
            <w:pPr>
              <w:spacing w:line="2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5A0A2249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82D" w:rsidRPr="00C168FB" w14:paraId="5B7F8883" w14:textId="77777777" w:rsidTr="0049153C">
        <w:trPr>
          <w:cantSplit/>
          <w:trHeight w:val="395"/>
        </w:trPr>
        <w:tc>
          <w:tcPr>
            <w:tcW w:w="6840" w:type="dxa"/>
            <w:tcBorders>
              <w:top w:val="nil"/>
              <w:bottom w:val="nil"/>
            </w:tcBorders>
          </w:tcPr>
          <w:p w14:paraId="0711605B" w14:textId="77777777" w:rsidR="0085482D" w:rsidRDefault="0085482D">
            <w:pPr>
              <w:pStyle w:val="Heading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ค่าครุภัณฑ์/</w:t>
            </w:r>
            <w:r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2250" w:type="dxa"/>
            <w:tcBorders>
              <w:top w:val="dotted" w:sz="4" w:space="0" w:color="auto"/>
              <w:bottom w:val="nil"/>
            </w:tcBorders>
          </w:tcPr>
          <w:p w14:paraId="40AA2CA5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82D" w:rsidRPr="00C168FB" w14:paraId="69ECE6D6" w14:textId="77777777" w:rsidTr="0049153C">
        <w:trPr>
          <w:cantSplit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46A4E9DF" w14:textId="77777777" w:rsidR="0085482D" w:rsidRPr="00C168FB" w:rsidRDefault="0085482D">
            <w:pPr>
              <w:spacing w:line="2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6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 (1+2+3)</w:t>
            </w:r>
            <w:r w:rsidRPr="00C168F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168FB">
              <w:rPr>
                <w:rFonts w:ascii="TH SarabunPSK" w:hAnsi="TH SarabunPSK" w:cs="TH SarabunPSK"/>
                <w:sz w:val="32"/>
                <w:szCs w:val="32"/>
              </w:rPr>
              <w:t>Grand total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14:paraId="3FACF983" w14:textId="77777777" w:rsidR="0085482D" w:rsidRPr="00C168FB" w:rsidRDefault="008548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608E30" w14:textId="77777777" w:rsidR="00085454" w:rsidRPr="00C168FB" w:rsidRDefault="00085454" w:rsidP="0085482D">
      <w:pPr>
        <w:pStyle w:val="Heading1"/>
        <w:rPr>
          <w:rFonts w:ascii="TH SarabunPSK" w:hAnsi="TH SarabunPSK" w:cs="TH SarabunPSK"/>
          <w:cs/>
        </w:rPr>
      </w:pPr>
    </w:p>
    <w:p w14:paraId="533B973C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14.</w:t>
      </w:r>
      <w:r w:rsidR="00C915D8" w:rsidRPr="00C168FB">
        <w:rPr>
          <w:rFonts w:ascii="TH SarabunPSK" w:hAnsi="TH SarabunPSK" w:cs="TH SarabunPSK"/>
          <w:cs/>
        </w:rPr>
        <w:t>เอกสารอ้างอิง (</w:t>
      </w:r>
      <w:r w:rsidR="00C915D8" w:rsidRPr="00C168FB">
        <w:rPr>
          <w:rFonts w:ascii="TH SarabunPSK" w:hAnsi="TH SarabunPSK" w:cs="TH SarabunPSK"/>
        </w:rPr>
        <w:t>references</w:t>
      </w:r>
      <w:r w:rsidR="00C915D8" w:rsidRPr="00C168FB">
        <w:rPr>
          <w:rFonts w:ascii="TH SarabunPSK" w:hAnsi="TH SarabunPSK" w:cs="TH SarabunPSK"/>
          <w:cs/>
        </w:rPr>
        <w:t xml:space="preserve">) หรือ </w:t>
      </w:r>
      <w:r w:rsidR="00B60464" w:rsidRPr="00C168FB">
        <w:rPr>
          <w:rFonts w:ascii="TH SarabunPSK" w:hAnsi="TH SarabunPSK" w:cs="TH SarabunPSK"/>
          <w:cs/>
        </w:rPr>
        <w:t>บรรณานุกรม</w:t>
      </w:r>
      <w:r w:rsidR="00C915D8" w:rsidRPr="00C168FB">
        <w:rPr>
          <w:rFonts w:ascii="TH SarabunPSK" w:hAnsi="TH SarabunPSK" w:cs="TH SarabunPSK"/>
        </w:rPr>
        <w:t xml:space="preserve"> </w:t>
      </w:r>
      <w:r w:rsidR="00C915D8" w:rsidRPr="00C168FB">
        <w:rPr>
          <w:rFonts w:ascii="TH SarabunPSK" w:hAnsi="TH SarabunPSK" w:cs="TH SarabunPSK"/>
          <w:cs/>
        </w:rPr>
        <w:t>(</w:t>
      </w:r>
      <w:r w:rsidR="00C915D8" w:rsidRPr="00C168FB">
        <w:rPr>
          <w:rFonts w:ascii="TH SarabunPSK" w:hAnsi="TH SarabunPSK" w:cs="TH SarabunPSK"/>
        </w:rPr>
        <w:t>bibliography</w:t>
      </w:r>
      <w:r w:rsidR="00C915D8" w:rsidRPr="00C168FB">
        <w:rPr>
          <w:rFonts w:ascii="TH SarabunPSK" w:hAnsi="TH SarabunPSK" w:cs="TH SarabunPSK"/>
          <w:cs/>
        </w:rPr>
        <w:t>)</w:t>
      </w:r>
    </w:p>
    <w:p w14:paraId="3025C3CC" w14:textId="77777777" w:rsidR="00197748" w:rsidRPr="00C168FB" w:rsidRDefault="00C915D8" w:rsidP="00590AD1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ตอนสุดท้ายของโครงร่างการวิจัย จะต้องมี เอกสารอ้างอิง หรือรายการอ้างอิง อันได้แก่ </w:t>
      </w:r>
      <w:r w:rsidR="00581A97" w:rsidRPr="00C168FB">
        <w:rPr>
          <w:rFonts w:ascii="TH SarabunPSK" w:hAnsi="TH SarabunPSK" w:cs="TH SarabunPSK"/>
          <w:sz w:val="32"/>
          <w:szCs w:val="32"/>
          <w:cs/>
        </w:rPr>
        <w:t xml:space="preserve">รายชื่อหนังสือ หรือสิ่งพิมพ์อื่นๆ โสตทัศนวัสดุ ตลอดจนวิธีการ ที่ได้ข้อมูลมา เพื่อประกอบการเอกสารวิจัยเรื่องนั้นๆ รายการอ้างอิง จะอยู่ต่อจากส่วนเนื้อเรื่อง และก่อนภาคผนวก โดยรูปแบบที่ใช้ควรเป็นไป ตามสากลนิยม เช่น </w:t>
      </w:r>
      <w:r w:rsidR="00581A97" w:rsidRPr="00C168FB">
        <w:rPr>
          <w:rFonts w:ascii="TH SarabunPSK" w:hAnsi="TH SarabunPSK" w:cs="TH SarabunPSK"/>
          <w:sz w:val="32"/>
          <w:szCs w:val="32"/>
        </w:rPr>
        <w:t xml:space="preserve">Vancouver Style </w:t>
      </w:r>
      <w:r w:rsidR="00581A97" w:rsidRPr="00C168FB">
        <w:rPr>
          <w:rFonts w:ascii="TH SarabunPSK" w:hAnsi="TH SarabunPSK" w:cs="TH SarabunPSK"/>
          <w:sz w:val="32"/>
          <w:szCs w:val="32"/>
          <w:cs/>
        </w:rPr>
        <w:t>หรือ</w:t>
      </w:r>
      <w:r w:rsidR="00581A97" w:rsidRPr="00C168FB">
        <w:rPr>
          <w:rFonts w:ascii="TH SarabunPSK" w:hAnsi="TH SarabunPSK" w:cs="TH SarabunPSK"/>
          <w:sz w:val="32"/>
          <w:szCs w:val="32"/>
        </w:rPr>
        <w:t xml:space="preserve"> APA </w:t>
      </w:r>
      <w:r w:rsidR="00581A97" w:rsidRPr="00C168FB">
        <w:rPr>
          <w:rFonts w:ascii="TH SarabunPSK" w:hAnsi="TH SarabunPSK" w:cs="TH SarabunPSK"/>
          <w:sz w:val="32"/>
          <w:szCs w:val="32"/>
          <w:cs/>
        </w:rPr>
        <w:t>(</w:t>
      </w:r>
      <w:r w:rsidR="00581A97" w:rsidRPr="00C168FB">
        <w:rPr>
          <w:rFonts w:ascii="TH SarabunPSK" w:hAnsi="TH SarabunPSK" w:cs="TH SarabunPSK"/>
          <w:sz w:val="32"/>
          <w:szCs w:val="32"/>
        </w:rPr>
        <w:t>American Psychological Association</w:t>
      </w:r>
      <w:r w:rsidR="00581A97" w:rsidRPr="00C168F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81A97" w:rsidRPr="00C168FB">
        <w:rPr>
          <w:rFonts w:ascii="TH SarabunPSK" w:hAnsi="TH SarabunPSK" w:cs="TH SarabunPSK"/>
          <w:sz w:val="32"/>
          <w:szCs w:val="32"/>
        </w:rPr>
        <w:t>style</w:t>
      </w:r>
    </w:p>
    <w:p w14:paraId="33D52B46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lastRenderedPageBreak/>
        <w:t>15.</w:t>
      </w:r>
      <w:r w:rsidR="00B60464" w:rsidRPr="00C168FB">
        <w:rPr>
          <w:rFonts w:ascii="TH SarabunPSK" w:hAnsi="TH SarabunPSK" w:cs="TH SarabunPSK"/>
          <w:cs/>
        </w:rPr>
        <w:t>ภาคผนวก</w:t>
      </w:r>
      <w:r w:rsidR="00236BAA" w:rsidRPr="00C168FB">
        <w:rPr>
          <w:rFonts w:ascii="TH SarabunPSK" w:hAnsi="TH SarabunPSK" w:cs="TH SarabunPSK"/>
        </w:rPr>
        <w:t xml:space="preserve"> </w:t>
      </w:r>
      <w:r w:rsidR="00236BAA" w:rsidRPr="00C168FB">
        <w:rPr>
          <w:rFonts w:ascii="TH SarabunPSK" w:hAnsi="TH SarabunPSK" w:cs="TH SarabunPSK"/>
          <w:cs/>
        </w:rPr>
        <w:t>(</w:t>
      </w:r>
      <w:r w:rsidR="00236BAA" w:rsidRPr="00C168FB">
        <w:rPr>
          <w:rFonts w:ascii="TH SarabunPSK" w:hAnsi="TH SarabunPSK" w:cs="TH SarabunPSK"/>
        </w:rPr>
        <w:t>appendix</w:t>
      </w:r>
      <w:r w:rsidR="00236BAA" w:rsidRPr="00C168FB">
        <w:rPr>
          <w:rFonts w:ascii="TH SarabunPSK" w:hAnsi="TH SarabunPSK" w:cs="TH SarabunPSK"/>
          <w:cs/>
        </w:rPr>
        <w:t>)</w:t>
      </w:r>
      <w:r w:rsidR="00B206CA" w:rsidRPr="00C168FB">
        <w:rPr>
          <w:rFonts w:ascii="TH SarabunPSK" w:hAnsi="TH SarabunPSK" w:cs="TH SarabunPSK"/>
        </w:rPr>
        <w:t>* (</w:t>
      </w:r>
      <w:r w:rsidR="00B206CA" w:rsidRPr="00C168FB">
        <w:rPr>
          <w:rFonts w:ascii="TH SarabunPSK" w:hAnsi="TH SarabunPSK" w:cs="TH SarabunPSK"/>
          <w:cs/>
        </w:rPr>
        <w:t>ไม่จำเป็นต้องมีทุกโครงการ)</w:t>
      </w:r>
    </w:p>
    <w:p w14:paraId="13E9DED2" w14:textId="77777777" w:rsidR="004A28F9" w:rsidRPr="00C168FB" w:rsidRDefault="004A28F9" w:rsidP="00590AD1">
      <w:pPr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สิ่งที่นิยมเอาไว้ที่ภาคผนวก เช่น แบบสอบถาม แบบฟอร์มในการเก็บหรือบันทึกข้อมูล</w:t>
      </w:r>
      <w:r w:rsidR="00453262" w:rsidRPr="00C1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8FB">
        <w:rPr>
          <w:rFonts w:ascii="TH SarabunPSK" w:hAnsi="TH SarabunPSK" w:cs="TH SarabunPSK"/>
          <w:sz w:val="32"/>
          <w:szCs w:val="32"/>
          <w:cs/>
        </w:rPr>
        <w:t>เมื่อภาคผนวก มีหลายภาค ให้ใช้เป็น ภาคผนวก ก ภาคผนวก ข ฯลฯ</w:t>
      </w:r>
      <w:r w:rsidR="0024263F" w:rsidRPr="00C16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8FB">
        <w:rPr>
          <w:rFonts w:ascii="TH SarabunPSK" w:hAnsi="TH SarabunPSK" w:cs="TH SarabunPSK"/>
          <w:sz w:val="32"/>
          <w:szCs w:val="32"/>
          <w:cs/>
        </w:rPr>
        <w:t>แต่ละภาคผนวกให้ขึ้นหน้าใหม่</w:t>
      </w:r>
    </w:p>
    <w:p w14:paraId="0E15CF38" w14:textId="77777777" w:rsidR="00B60464" w:rsidRPr="00C168FB" w:rsidRDefault="009A0A0B" w:rsidP="009A0A0B">
      <w:pPr>
        <w:pStyle w:val="Heading1"/>
        <w:rPr>
          <w:rFonts w:ascii="TH SarabunPSK" w:hAnsi="TH SarabunPSK" w:cs="TH SarabunPSK"/>
        </w:rPr>
      </w:pPr>
      <w:r w:rsidRPr="00C168FB">
        <w:rPr>
          <w:rFonts w:ascii="TH SarabunPSK" w:hAnsi="TH SarabunPSK" w:cs="TH SarabunPSK"/>
          <w:cs/>
        </w:rPr>
        <w:t>16.</w:t>
      </w:r>
      <w:r w:rsidR="00B60464" w:rsidRPr="00C168FB">
        <w:rPr>
          <w:rFonts w:ascii="TH SarabunPSK" w:hAnsi="TH SarabunPSK" w:cs="TH SarabunPSK"/>
          <w:cs/>
        </w:rPr>
        <w:t>ประวัติของผู้ดำเนินการวิจัย</w:t>
      </w:r>
      <w:r w:rsidR="004A28F9" w:rsidRPr="00C168FB">
        <w:rPr>
          <w:rFonts w:ascii="TH SarabunPSK" w:hAnsi="TH SarabunPSK" w:cs="TH SarabunPSK"/>
        </w:rPr>
        <w:t xml:space="preserve"> </w:t>
      </w:r>
      <w:r w:rsidR="004A28F9" w:rsidRPr="00C168FB">
        <w:rPr>
          <w:rFonts w:ascii="TH SarabunPSK" w:hAnsi="TH SarabunPSK" w:cs="TH SarabunPSK"/>
          <w:cs/>
        </w:rPr>
        <w:t>(</w:t>
      </w:r>
      <w:r w:rsidR="004A28F9" w:rsidRPr="00C168FB">
        <w:rPr>
          <w:rFonts w:ascii="TH SarabunPSK" w:hAnsi="TH SarabunPSK" w:cs="TH SarabunPSK"/>
        </w:rPr>
        <w:t>biography</w:t>
      </w:r>
      <w:r w:rsidR="004A28F9" w:rsidRPr="00C168FB">
        <w:rPr>
          <w:rFonts w:ascii="TH SarabunPSK" w:hAnsi="TH SarabunPSK" w:cs="TH SarabunPSK"/>
          <w:cs/>
        </w:rPr>
        <w:t>)</w:t>
      </w:r>
    </w:p>
    <w:p w14:paraId="75BB6245" w14:textId="77777777" w:rsidR="004A28F9" w:rsidRPr="00C168FB" w:rsidRDefault="004A28F9" w:rsidP="00590AD1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ประวัติของผู้วิจัย เป็นข้อมูลที่ผู้ให้ทุนวิจัยมักจะใช้ประกอบการพิจารณาให้ทุนวิจัย ซึ่งถ้ามีผู้วิจัยหลายคนก็ต้องมีประวัติของผู้วิจัยที่อยู่ในตำแหน่งสำคัญฯ ทุกคนซึ่งต้องระบุว่า ใครเป็นหัวหน้าโครงการ ใครเป็นผู้ร่วมโครงการในตำแหน่งใด และใครเป็นที่ปรึกษาโครงการ</w:t>
      </w:r>
    </w:p>
    <w:p w14:paraId="30B5E37C" w14:textId="77777777" w:rsidR="004A28F9" w:rsidRPr="00C168FB" w:rsidRDefault="00F02EEF" w:rsidP="00590AD1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ประวัติผู้ดำเนินการวิจัย ควรประกอบด้วยประวัติส่วนตัว (เช่น อายุ เพศ การศึกษา) ประวัติการทำงาน และผลงานทางวิชาการต่างๆ</w:t>
      </w:r>
    </w:p>
    <w:p w14:paraId="4CE4CD9C" w14:textId="77777777" w:rsidR="00B60464" w:rsidRPr="00C168FB" w:rsidRDefault="00453262" w:rsidP="0045326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</w:rPr>
        <w:t>******************************************</w:t>
      </w:r>
    </w:p>
    <w:p w14:paraId="00B0B10B" w14:textId="77777777" w:rsidR="0085482D" w:rsidRPr="00C168FB" w:rsidRDefault="0085482D" w:rsidP="0045326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849E88" w14:textId="77777777" w:rsidR="0085482D" w:rsidRPr="00C168FB" w:rsidRDefault="0085482D" w:rsidP="0085482D">
      <w:pPr>
        <w:spacing w:line="300" w:lineRule="exact"/>
        <w:ind w:left="4678"/>
        <w:jc w:val="both"/>
        <w:rPr>
          <w:rFonts w:ascii="TH SarabunPSK" w:hAnsi="TH SarabunPSK" w:cs="TH SarabunPSK"/>
          <w:sz w:val="32"/>
          <w:szCs w:val="32"/>
          <w:cs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>(ลายเซ็น) ......................................................</w:t>
      </w:r>
    </w:p>
    <w:p w14:paraId="1BC28F57" w14:textId="77777777" w:rsidR="0085482D" w:rsidRPr="00C168FB" w:rsidRDefault="0085482D" w:rsidP="0085482D">
      <w:pPr>
        <w:spacing w:line="300" w:lineRule="exact"/>
        <w:ind w:left="4678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                (……………….…………………….)</w:t>
      </w:r>
    </w:p>
    <w:p w14:paraId="1201C9F9" w14:textId="77777777" w:rsidR="0085482D" w:rsidRPr="00C168FB" w:rsidRDefault="0085482D" w:rsidP="0085482D">
      <w:pPr>
        <w:spacing w:line="300" w:lineRule="exact"/>
        <w:ind w:left="4678"/>
        <w:rPr>
          <w:rFonts w:ascii="TH SarabunPSK" w:hAnsi="TH SarabunPSK" w:cs="TH SarabunPSK"/>
          <w:sz w:val="32"/>
          <w:szCs w:val="32"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                   หัวหน้าโครงการวิจัย</w:t>
      </w:r>
    </w:p>
    <w:p w14:paraId="69AE0A9E" w14:textId="77777777" w:rsidR="0085482D" w:rsidRPr="00C168FB" w:rsidRDefault="0085482D" w:rsidP="0085482D">
      <w:pPr>
        <w:spacing w:after="0"/>
        <w:ind w:left="4678"/>
        <w:jc w:val="center"/>
        <w:rPr>
          <w:rFonts w:ascii="TH SarabunPSK" w:hAnsi="TH SarabunPSK" w:cs="TH SarabunPSK"/>
          <w:sz w:val="32"/>
          <w:szCs w:val="32"/>
          <w:cs/>
        </w:rPr>
      </w:pPr>
      <w:r w:rsidRPr="00C168FB">
        <w:rPr>
          <w:rFonts w:ascii="TH SarabunPSK" w:hAnsi="TH SarabunPSK" w:cs="TH SarabunPSK"/>
          <w:sz w:val="32"/>
          <w:szCs w:val="32"/>
          <w:cs/>
        </w:rPr>
        <w:t xml:space="preserve">      วันที่……..เดือน…………..พ.ศ. …….             </w:t>
      </w:r>
    </w:p>
    <w:sectPr w:rsidR="0085482D" w:rsidRPr="00C168FB" w:rsidSect="005C3083">
      <w:footerReference w:type="default" r:id="rId8"/>
      <w:pgSz w:w="11906" w:h="16838"/>
      <w:pgMar w:top="810" w:right="1440" w:bottom="1440" w:left="1440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36A2E" w14:textId="77777777" w:rsidR="001A5DEE" w:rsidRDefault="001A5DEE" w:rsidP="00D2556D">
      <w:pPr>
        <w:spacing w:after="0" w:line="240" w:lineRule="auto"/>
      </w:pPr>
      <w:r>
        <w:separator/>
      </w:r>
    </w:p>
  </w:endnote>
  <w:endnote w:type="continuationSeparator" w:id="0">
    <w:p w14:paraId="012D10A5" w14:textId="77777777" w:rsidR="001A5DEE" w:rsidRDefault="001A5DEE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1D37" w14:textId="77777777" w:rsidR="00D2556D" w:rsidRPr="00D2556D" w:rsidRDefault="00D2556D" w:rsidP="00C168FB">
    <w:pPr>
      <w:pStyle w:val="Footer"/>
      <w:rPr>
        <w:b/>
        <w:bCs/>
        <w:color w:val="FF0000"/>
      </w:rPr>
    </w:pPr>
    <w:r w:rsidRPr="00D2556D">
      <w:rPr>
        <w:rFonts w:hint="cs"/>
        <w:b/>
        <w:bCs/>
        <w:color w:val="FF0000"/>
        <w:cs/>
      </w:rPr>
      <w:t>ฉบับที่...... วันที่................</w:t>
    </w:r>
  </w:p>
  <w:p w14:paraId="717B9713" w14:textId="77777777" w:rsidR="00D2556D" w:rsidRDefault="00D25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062E8" w14:textId="77777777" w:rsidR="001A5DEE" w:rsidRDefault="001A5DEE" w:rsidP="00D2556D">
      <w:pPr>
        <w:spacing w:after="0" w:line="240" w:lineRule="auto"/>
      </w:pPr>
      <w:r>
        <w:separator/>
      </w:r>
    </w:p>
  </w:footnote>
  <w:footnote w:type="continuationSeparator" w:id="0">
    <w:p w14:paraId="203C103B" w14:textId="77777777" w:rsidR="001A5DEE" w:rsidRDefault="001A5DEE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F5B05"/>
    <w:multiLevelType w:val="hybridMultilevel"/>
    <w:tmpl w:val="41B41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646E7"/>
    <w:multiLevelType w:val="hybridMultilevel"/>
    <w:tmpl w:val="7BFCE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25E7E"/>
    <w:multiLevelType w:val="hybridMultilevel"/>
    <w:tmpl w:val="C5DAEA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F59AF"/>
    <w:multiLevelType w:val="hybridMultilevel"/>
    <w:tmpl w:val="97C635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2389D"/>
    <w:multiLevelType w:val="hybridMultilevel"/>
    <w:tmpl w:val="C088D94E"/>
    <w:lvl w:ilvl="0" w:tplc="B39AA87A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8941B3"/>
    <w:multiLevelType w:val="hybridMultilevel"/>
    <w:tmpl w:val="4C688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A7EA6"/>
    <w:multiLevelType w:val="hybridMultilevel"/>
    <w:tmpl w:val="013CD0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135A7"/>
    <w:multiLevelType w:val="multilevel"/>
    <w:tmpl w:val="E98E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8" w15:restartNumberingAfterBreak="0">
    <w:nsid w:val="30FC7388"/>
    <w:multiLevelType w:val="hybridMultilevel"/>
    <w:tmpl w:val="E9B8FC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D037F2"/>
    <w:multiLevelType w:val="hybridMultilevel"/>
    <w:tmpl w:val="0CDE06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C6157"/>
    <w:multiLevelType w:val="hybridMultilevel"/>
    <w:tmpl w:val="1604E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06B8F"/>
    <w:multiLevelType w:val="hybridMultilevel"/>
    <w:tmpl w:val="4FA49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B1404E"/>
    <w:multiLevelType w:val="hybridMultilevel"/>
    <w:tmpl w:val="7004B4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3C3D61"/>
    <w:multiLevelType w:val="hybridMultilevel"/>
    <w:tmpl w:val="060C5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002BD"/>
    <w:multiLevelType w:val="multilevel"/>
    <w:tmpl w:val="73D29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5" w15:restartNumberingAfterBreak="0">
    <w:nsid w:val="5ED443DE"/>
    <w:multiLevelType w:val="hybridMultilevel"/>
    <w:tmpl w:val="97169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8C6C31"/>
    <w:multiLevelType w:val="hybridMultilevel"/>
    <w:tmpl w:val="CEA8A78A"/>
    <w:lvl w:ilvl="0" w:tplc="DC94B7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009BE"/>
    <w:multiLevelType w:val="hybridMultilevel"/>
    <w:tmpl w:val="765C4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83311"/>
    <w:multiLevelType w:val="hybridMultilevel"/>
    <w:tmpl w:val="A6CEA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D56E4"/>
    <w:multiLevelType w:val="hybridMultilevel"/>
    <w:tmpl w:val="6562FF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DE0A66"/>
    <w:multiLevelType w:val="multilevel"/>
    <w:tmpl w:val="20AE1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 w16cid:durableId="1587425217">
    <w:abstractNumId w:val="4"/>
  </w:num>
  <w:num w:numId="2" w16cid:durableId="1299645867">
    <w:abstractNumId w:val="20"/>
  </w:num>
  <w:num w:numId="3" w16cid:durableId="583345979">
    <w:abstractNumId w:val="19"/>
  </w:num>
  <w:num w:numId="4" w16cid:durableId="1281494621">
    <w:abstractNumId w:val="11"/>
  </w:num>
  <w:num w:numId="5" w16cid:durableId="1050568835">
    <w:abstractNumId w:val="8"/>
  </w:num>
  <w:num w:numId="6" w16cid:durableId="1012221471">
    <w:abstractNumId w:val="0"/>
  </w:num>
  <w:num w:numId="7" w16cid:durableId="1619527250">
    <w:abstractNumId w:val="9"/>
  </w:num>
  <w:num w:numId="8" w16cid:durableId="852496279">
    <w:abstractNumId w:val="15"/>
  </w:num>
  <w:num w:numId="9" w16cid:durableId="914050624">
    <w:abstractNumId w:val="10"/>
  </w:num>
  <w:num w:numId="10" w16cid:durableId="895433456">
    <w:abstractNumId w:val="1"/>
  </w:num>
  <w:num w:numId="11" w16cid:durableId="1433162307">
    <w:abstractNumId w:val="2"/>
  </w:num>
  <w:num w:numId="12" w16cid:durableId="591545920">
    <w:abstractNumId w:val="5"/>
  </w:num>
  <w:num w:numId="13" w16cid:durableId="1421679297">
    <w:abstractNumId w:val="13"/>
  </w:num>
  <w:num w:numId="14" w16cid:durableId="532153072">
    <w:abstractNumId w:val="18"/>
  </w:num>
  <w:num w:numId="15" w16cid:durableId="1907950820">
    <w:abstractNumId w:val="17"/>
  </w:num>
  <w:num w:numId="16" w16cid:durableId="1523587059">
    <w:abstractNumId w:val="14"/>
  </w:num>
  <w:num w:numId="17" w16cid:durableId="167864897">
    <w:abstractNumId w:val="7"/>
  </w:num>
  <w:num w:numId="18" w16cid:durableId="120807010">
    <w:abstractNumId w:val="12"/>
  </w:num>
  <w:num w:numId="19" w16cid:durableId="321131226">
    <w:abstractNumId w:val="3"/>
  </w:num>
  <w:num w:numId="20" w16cid:durableId="1882328002">
    <w:abstractNumId w:val="6"/>
  </w:num>
  <w:num w:numId="21" w16cid:durableId="103877597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EC"/>
    <w:rsid w:val="0002082B"/>
    <w:rsid w:val="00051D77"/>
    <w:rsid w:val="00085454"/>
    <w:rsid w:val="00093AB3"/>
    <w:rsid w:val="000A79F7"/>
    <w:rsid w:val="000F06ED"/>
    <w:rsid w:val="00102AFB"/>
    <w:rsid w:val="001263E9"/>
    <w:rsid w:val="00133C8C"/>
    <w:rsid w:val="001455DA"/>
    <w:rsid w:val="00164982"/>
    <w:rsid w:val="00166EDF"/>
    <w:rsid w:val="001716FC"/>
    <w:rsid w:val="001940B3"/>
    <w:rsid w:val="00197748"/>
    <w:rsid w:val="001A5DEE"/>
    <w:rsid w:val="0021335D"/>
    <w:rsid w:val="002360A8"/>
    <w:rsid w:val="00236BAA"/>
    <w:rsid w:val="0024263F"/>
    <w:rsid w:val="002428E8"/>
    <w:rsid w:val="002804EC"/>
    <w:rsid w:val="00284CE3"/>
    <w:rsid w:val="002A2DDA"/>
    <w:rsid w:val="002B5079"/>
    <w:rsid w:val="002C582A"/>
    <w:rsid w:val="00311F88"/>
    <w:rsid w:val="0031529E"/>
    <w:rsid w:val="00340A64"/>
    <w:rsid w:val="00370EE2"/>
    <w:rsid w:val="00376CDB"/>
    <w:rsid w:val="003C47A4"/>
    <w:rsid w:val="003C634B"/>
    <w:rsid w:val="003F3B30"/>
    <w:rsid w:val="00405B14"/>
    <w:rsid w:val="004167B9"/>
    <w:rsid w:val="00417E91"/>
    <w:rsid w:val="0042061B"/>
    <w:rsid w:val="0042272A"/>
    <w:rsid w:val="0044231C"/>
    <w:rsid w:val="00453262"/>
    <w:rsid w:val="0049153C"/>
    <w:rsid w:val="004A28F9"/>
    <w:rsid w:val="00515AFD"/>
    <w:rsid w:val="00537DC5"/>
    <w:rsid w:val="00543997"/>
    <w:rsid w:val="0056160A"/>
    <w:rsid w:val="00581A97"/>
    <w:rsid w:val="00590AD1"/>
    <w:rsid w:val="005C3083"/>
    <w:rsid w:val="006A3F28"/>
    <w:rsid w:val="006C6791"/>
    <w:rsid w:val="006E2A6B"/>
    <w:rsid w:val="00732E20"/>
    <w:rsid w:val="00751F96"/>
    <w:rsid w:val="00772128"/>
    <w:rsid w:val="00781581"/>
    <w:rsid w:val="00797840"/>
    <w:rsid w:val="007B3034"/>
    <w:rsid w:val="007C1AE2"/>
    <w:rsid w:val="008212FD"/>
    <w:rsid w:val="0085482D"/>
    <w:rsid w:val="00855B94"/>
    <w:rsid w:val="008D4C73"/>
    <w:rsid w:val="00902CB5"/>
    <w:rsid w:val="00904739"/>
    <w:rsid w:val="00917B17"/>
    <w:rsid w:val="00917E9A"/>
    <w:rsid w:val="00931DCA"/>
    <w:rsid w:val="00932371"/>
    <w:rsid w:val="009368B4"/>
    <w:rsid w:val="00990ACA"/>
    <w:rsid w:val="009A0A0B"/>
    <w:rsid w:val="009B1893"/>
    <w:rsid w:val="009C0760"/>
    <w:rsid w:val="00A25E14"/>
    <w:rsid w:val="00AA6441"/>
    <w:rsid w:val="00AF4E75"/>
    <w:rsid w:val="00B07700"/>
    <w:rsid w:val="00B1180C"/>
    <w:rsid w:val="00B206CA"/>
    <w:rsid w:val="00B37608"/>
    <w:rsid w:val="00B60464"/>
    <w:rsid w:val="00B64E61"/>
    <w:rsid w:val="00B66FDA"/>
    <w:rsid w:val="00B701FC"/>
    <w:rsid w:val="00B9413A"/>
    <w:rsid w:val="00BC618A"/>
    <w:rsid w:val="00BE6BEC"/>
    <w:rsid w:val="00C043E5"/>
    <w:rsid w:val="00C168FB"/>
    <w:rsid w:val="00C47BE5"/>
    <w:rsid w:val="00C915D8"/>
    <w:rsid w:val="00CC1DC6"/>
    <w:rsid w:val="00CE5A5A"/>
    <w:rsid w:val="00CF4028"/>
    <w:rsid w:val="00D148CE"/>
    <w:rsid w:val="00D2556D"/>
    <w:rsid w:val="00DC515D"/>
    <w:rsid w:val="00DE050B"/>
    <w:rsid w:val="00DF5109"/>
    <w:rsid w:val="00E117C2"/>
    <w:rsid w:val="00E9538B"/>
    <w:rsid w:val="00ED20A5"/>
    <w:rsid w:val="00F02EEF"/>
    <w:rsid w:val="00F3457E"/>
    <w:rsid w:val="00F5040F"/>
    <w:rsid w:val="00F65F65"/>
    <w:rsid w:val="00FA22A0"/>
    <w:rsid w:val="00FB661B"/>
    <w:rsid w:val="00FE081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9BA2C"/>
  <w15:chartTrackingRefBased/>
  <w15:docId w15:val="{77A7502F-1F27-4DCD-B267-0FE5FAFF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CD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A0B"/>
    <w:pPr>
      <w:keepNext/>
      <w:spacing w:before="240" w:after="60"/>
      <w:outlineLvl w:val="0"/>
    </w:pPr>
    <w:rPr>
      <w:rFonts w:ascii="TH Sarabun New" w:eastAsia="Times New Roman" w:hAnsi="TH Sarabun New" w:cs="TH Sarabun New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82D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6CA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B206CA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Heading1Char">
    <w:name w:val="Heading 1 Char"/>
    <w:link w:val="Heading1"/>
    <w:uiPriority w:val="9"/>
    <w:rsid w:val="009A0A0B"/>
    <w:rPr>
      <w:rFonts w:ascii="TH Sarabun New" w:eastAsia="Times New Roman" w:hAnsi="TH Sarabun New" w:cs="TH Sarabun New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55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56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5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56D"/>
    <w:rPr>
      <w:sz w:val="22"/>
      <w:szCs w:val="28"/>
    </w:rPr>
  </w:style>
  <w:style w:type="paragraph" w:customStyle="1" w:styleId="Default">
    <w:name w:val="Default"/>
    <w:rsid w:val="0085482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5482D"/>
    <w:rPr>
      <w:rFonts w:ascii="Calibri" w:eastAsia="Times New Roman" w:hAnsi="Calibri" w:cs="Cordia New"/>
      <w:b/>
      <w:bCs/>
      <w:i/>
      <w:i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02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6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5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68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FB4E-34DF-42B6-93A2-F8C638F6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aranee Kumesawat</cp:lastModifiedBy>
  <cp:revision>2</cp:revision>
  <cp:lastPrinted>2022-03-25T04:37:00Z</cp:lastPrinted>
  <dcterms:created xsi:type="dcterms:W3CDTF">2024-11-27T01:51:00Z</dcterms:created>
  <dcterms:modified xsi:type="dcterms:W3CDTF">2024-11-27T01:51:00Z</dcterms:modified>
</cp:coreProperties>
</file>